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9BA7" w14:textId="77777777" w:rsidR="00B76748" w:rsidRDefault="00B76748"/>
    <w:p w14:paraId="0242136A" w14:textId="541485E7" w:rsidR="00E438EB" w:rsidRPr="00E438EB" w:rsidRDefault="00E438EB" w:rsidP="00E438EB">
      <w:pPr>
        <w:jc w:val="center"/>
        <w:rPr>
          <w:sz w:val="32"/>
        </w:rPr>
      </w:pPr>
      <w:r w:rsidRPr="00E438EB">
        <w:rPr>
          <w:sz w:val="32"/>
        </w:rPr>
        <w:t xml:space="preserve">PROGRAMA </w:t>
      </w:r>
      <w:r w:rsidR="00F05C08">
        <w:rPr>
          <w:sz w:val="32"/>
        </w:rPr>
        <w:t>ANUAL DE MA</w:t>
      </w:r>
      <w:r w:rsidR="00EE286D">
        <w:rPr>
          <w:sz w:val="32"/>
        </w:rPr>
        <w:t xml:space="preserve">NTENIMIENTO PREVENTIVO A </w:t>
      </w:r>
      <w:r w:rsidR="0094091D">
        <w:rPr>
          <w:sz w:val="32"/>
        </w:rPr>
        <w:t>SERVIDORES Y EQUIPOS DE COMUNICACIÓN</w:t>
      </w:r>
      <w:r w:rsidR="00EE286D">
        <w:rPr>
          <w:sz w:val="32"/>
        </w:rPr>
        <w:t xml:space="preserve"> </w:t>
      </w:r>
      <w:r w:rsidRPr="00E438EB">
        <w:rPr>
          <w:sz w:val="32"/>
        </w:rPr>
        <w:t>DE LA UNEVT</w:t>
      </w:r>
    </w:p>
    <w:p w14:paraId="3BEF7065" w14:textId="77777777" w:rsidR="00E438EB" w:rsidRDefault="00E438EB"/>
    <w:tbl>
      <w:tblPr>
        <w:tblStyle w:val="Tablaconcuadrcula"/>
        <w:tblpPr w:leftFromText="141" w:rightFromText="141" w:vertAnchor="text" w:horzAnchor="margin" w:tblpXSpec="center" w:tblpY="-78"/>
        <w:tblW w:w="0" w:type="auto"/>
        <w:tblLook w:val="04A0" w:firstRow="1" w:lastRow="0" w:firstColumn="1" w:lastColumn="0" w:noHBand="0" w:noVBand="1"/>
      </w:tblPr>
      <w:tblGrid>
        <w:gridCol w:w="5382"/>
        <w:gridCol w:w="4819"/>
      </w:tblGrid>
      <w:tr w:rsidR="00E438EB" w14:paraId="01F2541C" w14:textId="77777777" w:rsidTr="00E438EB">
        <w:tc>
          <w:tcPr>
            <w:tcW w:w="10201" w:type="dxa"/>
            <w:gridSpan w:val="2"/>
          </w:tcPr>
          <w:p w14:paraId="6BB7B6F2" w14:textId="77777777" w:rsidR="00E438EB" w:rsidRPr="00E438EB" w:rsidRDefault="00E438EB" w:rsidP="00E438EB">
            <w:pPr>
              <w:jc w:val="center"/>
              <w:rPr>
                <w:b/>
                <w:sz w:val="22"/>
              </w:rPr>
            </w:pPr>
            <w:r w:rsidRPr="00E438EB">
              <w:rPr>
                <w:b/>
                <w:sz w:val="22"/>
              </w:rPr>
              <w:t>DESCRIPCIÓN DE ACTIVIDADES</w:t>
            </w:r>
          </w:p>
        </w:tc>
      </w:tr>
      <w:tr w:rsidR="00E438EB" w14:paraId="1A8C1746" w14:textId="77777777" w:rsidTr="00E438EB">
        <w:tc>
          <w:tcPr>
            <w:tcW w:w="5382" w:type="dxa"/>
          </w:tcPr>
          <w:p w14:paraId="489162C1" w14:textId="77777777" w:rsidR="00E438EB" w:rsidRPr="00E438EB" w:rsidRDefault="00E438EB" w:rsidP="00E438EB">
            <w:pPr>
              <w:jc w:val="center"/>
              <w:rPr>
                <w:b/>
                <w:sz w:val="22"/>
              </w:rPr>
            </w:pPr>
            <w:r w:rsidRPr="00E438EB">
              <w:rPr>
                <w:b/>
                <w:sz w:val="22"/>
              </w:rPr>
              <w:t>HARDWARE</w:t>
            </w:r>
          </w:p>
        </w:tc>
        <w:tc>
          <w:tcPr>
            <w:tcW w:w="4819" w:type="dxa"/>
          </w:tcPr>
          <w:p w14:paraId="0C8662E1" w14:textId="77777777" w:rsidR="00E438EB" w:rsidRPr="00E438EB" w:rsidRDefault="00E438EB" w:rsidP="00E438EB">
            <w:pPr>
              <w:jc w:val="center"/>
              <w:rPr>
                <w:b/>
                <w:sz w:val="22"/>
              </w:rPr>
            </w:pPr>
            <w:r w:rsidRPr="00E438EB">
              <w:rPr>
                <w:b/>
                <w:sz w:val="22"/>
              </w:rPr>
              <w:t>SOFTWARE</w:t>
            </w:r>
          </w:p>
        </w:tc>
      </w:tr>
      <w:tr w:rsidR="00E438EB" w14:paraId="6B8F3D2F" w14:textId="77777777" w:rsidTr="00E438EB">
        <w:tc>
          <w:tcPr>
            <w:tcW w:w="5382" w:type="dxa"/>
          </w:tcPr>
          <w:p w14:paraId="0B65A17D" w14:textId="77777777" w:rsidR="00E438EB" w:rsidRDefault="00E438EB" w:rsidP="00E438EB">
            <w:r w:rsidRPr="009F5DAF">
              <w:t>Limpieza general a equipo de cómputo que incluye:</w:t>
            </w:r>
          </w:p>
          <w:p w14:paraId="54F0EFB5" w14:textId="77777777" w:rsidR="00EE286D" w:rsidRDefault="00EE286D" w:rsidP="00EE286D">
            <w:pPr>
              <w:pStyle w:val="Prrafodelista"/>
            </w:pPr>
          </w:p>
          <w:p w14:paraId="3A28CE8B" w14:textId="77777777" w:rsidR="00C3577D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Servidores</w:t>
            </w:r>
          </w:p>
          <w:p w14:paraId="4A887187" w14:textId="77777777" w:rsidR="00EE286D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Switches</w:t>
            </w:r>
          </w:p>
          <w:p w14:paraId="6F78295F" w14:textId="77777777" w:rsidR="00EE286D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Firewall</w:t>
            </w:r>
          </w:p>
          <w:p w14:paraId="6FD81FD7" w14:textId="77777777" w:rsidR="00EE286D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Access Point</w:t>
            </w:r>
          </w:p>
          <w:p w14:paraId="514A5E89" w14:textId="77777777" w:rsidR="00EE286D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Cableado</w:t>
            </w:r>
          </w:p>
          <w:p w14:paraId="2D19891C" w14:textId="77777777" w:rsidR="00EE286D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Equipo de energía ininterrumpida</w:t>
            </w:r>
          </w:p>
          <w:p w14:paraId="47ADBAC2" w14:textId="77777777" w:rsidR="00EE286D" w:rsidRPr="009F5DAF" w:rsidRDefault="00EE286D" w:rsidP="00AC1FC9">
            <w:pPr>
              <w:pStyle w:val="Prrafodelista"/>
            </w:pPr>
          </w:p>
        </w:tc>
        <w:tc>
          <w:tcPr>
            <w:tcW w:w="4819" w:type="dxa"/>
          </w:tcPr>
          <w:p w14:paraId="6EE2782B" w14:textId="77777777" w:rsidR="00E438EB" w:rsidRDefault="00E438EB" w:rsidP="00E438EB">
            <w:r w:rsidRPr="009F5DAF">
              <w:t>El mantenimiento en software describe las siguientes actividades:</w:t>
            </w:r>
          </w:p>
          <w:p w14:paraId="012905B5" w14:textId="77777777" w:rsidR="00EE286D" w:rsidRPr="009F5DAF" w:rsidRDefault="00EE286D" w:rsidP="00E438EB"/>
          <w:p w14:paraId="1DCC9C71" w14:textId="77777777" w:rsidR="00E438EB" w:rsidRPr="009F5DAF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Actualización de firmware</w:t>
            </w:r>
            <w:r w:rsidR="00E438EB" w:rsidRPr="009F5DAF">
              <w:t>.</w:t>
            </w:r>
          </w:p>
          <w:p w14:paraId="4D9A4A8E" w14:textId="77777777" w:rsidR="00E438EB" w:rsidRPr="009F5DAF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Respaldo Base de Datos</w:t>
            </w:r>
            <w:r w:rsidR="00E438EB" w:rsidRPr="009F5DAF">
              <w:t>.</w:t>
            </w:r>
          </w:p>
          <w:p w14:paraId="332B1512" w14:textId="77777777" w:rsidR="00E438EB" w:rsidRPr="009F5DAF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Respaldo de Configuración</w:t>
            </w:r>
            <w:r w:rsidR="00E438EB" w:rsidRPr="009F5DAF">
              <w:t>.</w:t>
            </w:r>
          </w:p>
          <w:p w14:paraId="16D42FDB" w14:textId="77777777" w:rsidR="00E438EB" w:rsidRPr="009F5DAF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Revisión y Depuración de unidades de almacenamiento</w:t>
            </w:r>
            <w:r w:rsidR="00E438EB" w:rsidRPr="009F5DAF">
              <w:t>.</w:t>
            </w:r>
          </w:p>
          <w:p w14:paraId="653C8FA4" w14:textId="77777777" w:rsidR="00E438EB" w:rsidRPr="009F5DAF" w:rsidRDefault="00EE286D" w:rsidP="00E438EB">
            <w:pPr>
              <w:pStyle w:val="Prrafodelista"/>
              <w:numPr>
                <w:ilvl w:val="0"/>
                <w:numId w:val="1"/>
              </w:numPr>
            </w:pPr>
            <w:r>
              <w:t>Análisis de eventos y logs del equipo</w:t>
            </w:r>
            <w:r w:rsidR="00E438EB" w:rsidRPr="009F5DAF">
              <w:t>.</w:t>
            </w:r>
          </w:p>
          <w:p w14:paraId="5F5F716D" w14:textId="77777777" w:rsidR="00E438EB" w:rsidRPr="009F5DAF" w:rsidRDefault="00E438EB" w:rsidP="00E438EB">
            <w:pPr>
              <w:pStyle w:val="Prrafodelista"/>
            </w:pPr>
          </w:p>
        </w:tc>
      </w:tr>
    </w:tbl>
    <w:p w14:paraId="712B2510" w14:textId="77777777" w:rsidR="00E438EB" w:rsidRDefault="00E438EB"/>
    <w:p w14:paraId="1F39D3B8" w14:textId="77777777" w:rsidR="00E438EB" w:rsidRDefault="00E438EB"/>
    <w:p w14:paraId="087C0BE5" w14:textId="77777777" w:rsidR="00E438EB" w:rsidRDefault="00E438EB"/>
    <w:p w14:paraId="19E0FFB3" w14:textId="77777777" w:rsidR="00E438EB" w:rsidRDefault="00E438EB"/>
    <w:p w14:paraId="67BE2FA5" w14:textId="77777777" w:rsidR="00E438EB" w:rsidRDefault="00E438EB"/>
    <w:p w14:paraId="0636C0EF" w14:textId="77777777" w:rsidR="00E438EB" w:rsidRDefault="00E438EB"/>
    <w:p w14:paraId="7D944B31" w14:textId="77777777" w:rsidR="00E438EB" w:rsidRDefault="00E438EB"/>
    <w:p w14:paraId="3D1583BF" w14:textId="77777777" w:rsidR="00E438EB" w:rsidRDefault="00E438EB"/>
    <w:tbl>
      <w:tblPr>
        <w:tblStyle w:val="Tablaconcuadrcula"/>
        <w:tblpPr w:leftFromText="141" w:rightFromText="141" w:vertAnchor="text" w:horzAnchor="margin" w:tblpY="358"/>
        <w:tblW w:w="13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995"/>
        <w:gridCol w:w="3969"/>
        <w:gridCol w:w="926"/>
        <w:gridCol w:w="3684"/>
      </w:tblGrid>
      <w:tr w:rsidR="00F05C08" w:rsidRPr="00E438EB" w14:paraId="581CCF89" w14:textId="77777777" w:rsidTr="00F05C08">
        <w:trPr>
          <w:trHeight w:val="1055"/>
        </w:trPr>
        <w:tc>
          <w:tcPr>
            <w:tcW w:w="3683" w:type="dxa"/>
            <w:tcBorders>
              <w:top w:val="single" w:sz="4" w:space="0" w:color="auto"/>
            </w:tcBorders>
          </w:tcPr>
          <w:p w14:paraId="7D6C146B" w14:textId="77777777" w:rsidR="00F05C08" w:rsidRPr="00E438EB" w:rsidRDefault="00F05C08" w:rsidP="00F05C08">
            <w:pPr>
              <w:tabs>
                <w:tab w:val="left" w:pos="5685"/>
              </w:tabs>
              <w:jc w:val="center"/>
              <w:rPr>
                <w:b/>
              </w:rPr>
            </w:pPr>
          </w:p>
          <w:p w14:paraId="36584B80" w14:textId="77777777" w:rsidR="00F05C08" w:rsidRPr="00E438EB" w:rsidRDefault="00F05C08" w:rsidP="00F05C08">
            <w:pPr>
              <w:tabs>
                <w:tab w:val="left" w:pos="5685"/>
              </w:tabs>
              <w:jc w:val="center"/>
              <w:rPr>
                <w:b/>
              </w:rPr>
            </w:pPr>
            <w:r w:rsidRPr="00E438EB">
              <w:rPr>
                <w:b/>
              </w:rPr>
              <w:t>Elaboro</w:t>
            </w:r>
          </w:p>
          <w:p w14:paraId="74554670" w14:textId="08F5A07A" w:rsidR="00F05C08" w:rsidRPr="00E438EB" w:rsidRDefault="00F05C08" w:rsidP="00F05C08">
            <w:pPr>
              <w:tabs>
                <w:tab w:val="left" w:pos="5685"/>
              </w:tabs>
              <w:jc w:val="center"/>
            </w:pPr>
          </w:p>
          <w:p w14:paraId="067C27D5" w14:textId="77777777" w:rsidR="00EE286D" w:rsidRPr="00E438EB" w:rsidRDefault="00EE286D" w:rsidP="00EE286D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E438EB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In</w:t>
            </w:r>
            <w:r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geniero en Sistemas</w:t>
            </w:r>
          </w:p>
          <w:p w14:paraId="6410D4A4" w14:textId="77777777" w:rsidR="00F05C08" w:rsidRPr="00E438EB" w:rsidRDefault="00F05C08" w:rsidP="00F05C08">
            <w:pPr>
              <w:tabs>
                <w:tab w:val="left" w:pos="5685"/>
              </w:tabs>
              <w:jc w:val="center"/>
            </w:pPr>
          </w:p>
        </w:tc>
        <w:tc>
          <w:tcPr>
            <w:tcW w:w="995" w:type="dxa"/>
          </w:tcPr>
          <w:p w14:paraId="74BA959B" w14:textId="77777777" w:rsidR="00F05C08" w:rsidRPr="00E438EB" w:rsidRDefault="00F05C08" w:rsidP="00F05C08">
            <w:pPr>
              <w:tabs>
                <w:tab w:val="left" w:pos="5685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50A4914" w14:textId="77777777" w:rsidR="00F05C08" w:rsidRPr="00E438EB" w:rsidRDefault="00F05C08" w:rsidP="00F05C08">
            <w:pPr>
              <w:tabs>
                <w:tab w:val="left" w:pos="5685"/>
              </w:tabs>
              <w:jc w:val="center"/>
              <w:rPr>
                <w:b/>
              </w:rPr>
            </w:pPr>
          </w:p>
          <w:p w14:paraId="66A26226" w14:textId="77777777" w:rsidR="00F05C08" w:rsidRPr="00E438EB" w:rsidRDefault="00F05C08" w:rsidP="00F05C08">
            <w:pPr>
              <w:tabs>
                <w:tab w:val="left" w:pos="5685"/>
              </w:tabs>
              <w:jc w:val="center"/>
              <w:rPr>
                <w:b/>
              </w:rPr>
            </w:pPr>
            <w:r w:rsidRPr="00E438EB">
              <w:rPr>
                <w:b/>
              </w:rPr>
              <w:t>Revisó</w:t>
            </w:r>
          </w:p>
          <w:p w14:paraId="7E9C3C7E" w14:textId="1942EDB0" w:rsidR="00F05C08" w:rsidRPr="00E438EB" w:rsidRDefault="00F05C08" w:rsidP="00F05C08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  <w:p w14:paraId="4AC9B52B" w14:textId="77777777" w:rsidR="00F05C08" w:rsidRPr="00E438EB" w:rsidRDefault="00EE45B7" w:rsidP="00F05C08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Jefe </w:t>
            </w:r>
            <w:r w:rsidR="00F05C08" w:rsidRPr="00E438EB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del Depto. Informática</w:t>
            </w:r>
          </w:p>
          <w:p w14:paraId="37381527" w14:textId="77777777" w:rsidR="00F05C08" w:rsidRPr="00E438EB" w:rsidRDefault="00F05C08" w:rsidP="00F05C08">
            <w:pPr>
              <w:tabs>
                <w:tab w:val="left" w:pos="5685"/>
              </w:tabs>
              <w:jc w:val="center"/>
            </w:pPr>
          </w:p>
        </w:tc>
        <w:tc>
          <w:tcPr>
            <w:tcW w:w="926" w:type="dxa"/>
          </w:tcPr>
          <w:p w14:paraId="7D904D89" w14:textId="77777777" w:rsidR="00F05C08" w:rsidRPr="00E438EB" w:rsidRDefault="00F05C08" w:rsidP="00F05C08">
            <w:pPr>
              <w:tabs>
                <w:tab w:val="left" w:pos="5685"/>
              </w:tabs>
              <w:jc w:val="center"/>
              <w:rPr>
                <w:b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23FB6ED7" w14:textId="77777777" w:rsidR="00F05C08" w:rsidRPr="00E438EB" w:rsidRDefault="00F05C08" w:rsidP="00F05C08">
            <w:pPr>
              <w:tabs>
                <w:tab w:val="left" w:pos="5685"/>
              </w:tabs>
              <w:jc w:val="center"/>
              <w:rPr>
                <w:b/>
              </w:rPr>
            </w:pPr>
          </w:p>
          <w:p w14:paraId="7FD8017F" w14:textId="77777777" w:rsidR="00F05C08" w:rsidRPr="00E438EB" w:rsidRDefault="00F05C08" w:rsidP="00F05C08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E438EB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utorizó</w:t>
            </w:r>
          </w:p>
          <w:p w14:paraId="1CBE6BB6" w14:textId="7985A1C0" w:rsidR="00F05C08" w:rsidRPr="00E438EB" w:rsidRDefault="00F05C08" w:rsidP="002F0699">
            <w:pPr>
              <w:pStyle w:val="NormalWeb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</w:rPr>
            </w:pPr>
          </w:p>
          <w:p w14:paraId="5036E149" w14:textId="77777777" w:rsidR="00F05C08" w:rsidRPr="00E438EB" w:rsidRDefault="00F05C08" w:rsidP="00F05C08">
            <w:pPr>
              <w:pStyle w:val="NormalWeb"/>
              <w:spacing w:before="0" w:beforeAutospacing="0" w:after="0" w:afterAutospacing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E438EB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Jef</w:t>
            </w:r>
            <w:r w:rsidR="003152B5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E438EB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de la UIPPE</w:t>
            </w:r>
          </w:p>
          <w:p w14:paraId="646D81E3" w14:textId="77777777" w:rsidR="00F05C08" w:rsidRPr="00E438EB" w:rsidRDefault="00F05C08" w:rsidP="00F05C08">
            <w:pPr>
              <w:tabs>
                <w:tab w:val="left" w:pos="5685"/>
              </w:tabs>
              <w:jc w:val="center"/>
            </w:pPr>
          </w:p>
        </w:tc>
      </w:tr>
    </w:tbl>
    <w:p w14:paraId="64528E17" w14:textId="77777777" w:rsidR="00E438EB" w:rsidRDefault="00E438EB"/>
    <w:p w14:paraId="1C8EFC44" w14:textId="77777777" w:rsidR="006662E8" w:rsidRDefault="006662E8"/>
    <w:p w14:paraId="59611CD0" w14:textId="77777777" w:rsidR="006662E8" w:rsidRDefault="006662E8"/>
    <w:p w14:paraId="04D86AE0" w14:textId="385F0C68" w:rsidR="00E438EB" w:rsidRDefault="00F919A6">
      <w:r>
        <w:lastRenderedPageBreak/>
        <w:t>Fecha de Elaboración:</w:t>
      </w:r>
      <w:r w:rsidR="002845E6">
        <w:tab/>
      </w:r>
      <w:r w:rsidR="002845E6">
        <w:tab/>
      </w:r>
      <w:r w:rsidR="002845E6">
        <w:tab/>
      </w:r>
      <w:r w:rsidR="002845E6">
        <w:tab/>
      </w:r>
      <w:r w:rsidR="002845E6">
        <w:tab/>
      </w:r>
      <w:r w:rsidR="002845E6">
        <w:tab/>
      </w:r>
      <w:r w:rsidR="002845E6">
        <w:tab/>
      </w:r>
      <w:r w:rsidR="002845E6">
        <w:tab/>
      </w:r>
      <w:r w:rsidR="002845E6">
        <w:tab/>
        <w:t>Fecha de Autorización:</w:t>
      </w:r>
      <w:r w:rsidR="002845E6">
        <w:tab/>
      </w:r>
      <w:r w:rsidR="002845E6">
        <w:tab/>
      </w:r>
      <w:r w:rsidR="002845E6">
        <w:tab/>
      </w:r>
      <w:r w:rsidR="002845E6">
        <w:tab/>
      </w:r>
      <w:r w:rsidR="002845E6">
        <w:tab/>
      </w:r>
      <w:r w:rsidR="002845E6">
        <w:tab/>
      </w:r>
    </w:p>
    <w:p w14:paraId="7D88C101" w14:textId="77777777" w:rsidR="00EE286D" w:rsidRDefault="00EE286D"/>
    <w:p w14:paraId="026134F5" w14:textId="77777777" w:rsidR="00EE286D" w:rsidRDefault="00EE286D"/>
    <w:p w14:paraId="66395C90" w14:textId="77777777" w:rsidR="00EE286D" w:rsidRDefault="00EE286D"/>
    <w:p w14:paraId="41A0FE0B" w14:textId="77777777" w:rsidR="00EE286D" w:rsidRDefault="00EE286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98"/>
        <w:gridCol w:w="2428"/>
      </w:tblGrid>
      <w:tr w:rsidR="00EE286D" w14:paraId="552003EB" w14:textId="77777777" w:rsidTr="00EE286D">
        <w:trPr>
          <w:trHeight w:val="613"/>
          <w:jc w:val="center"/>
        </w:trPr>
        <w:tc>
          <w:tcPr>
            <w:tcW w:w="6498" w:type="dxa"/>
            <w:vAlign w:val="center"/>
          </w:tcPr>
          <w:p w14:paraId="583ED4E5" w14:textId="77777777" w:rsidR="00EE286D" w:rsidRDefault="00EE286D" w:rsidP="00EE286D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428" w:type="dxa"/>
            <w:vAlign w:val="center"/>
          </w:tcPr>
          <w:p w14:paraId="7D7A3A6B" w14:textId="77777777" w:rsidR="00EE286D" w:rsidRDefault="00EE286D" w:rsidP="00EE286D">
            <w:pPr>
              <w:jc w:val="center"/>
              <w:rPr>
                <w:b/>
              </w:rPr>
            </w:pPr>
            <w:r>
              <w:rPr>
                <w:b/>
              </w:rPr>
              <w:t>PERIODICIDAD</w:t>
            </w:r>
          </w:p>
        </w:tc>
      </w:tr>
      <w:tr w:rsidR="00EE286D" w14:paraId="2B0DA019" w14:textId="77777777" w:rsidTr="00EE286D">
        <w:trPr>
          <w:trHeight w:val="551"/>
          <w:jc w:val="center"/>
        </w:trPr>
        <w:tc>
          <w:tcPr>
            <w:tcW w:w="6498" w:type="dxa"/>
            <w:vAlign w:val="center"/>
          </w:tcPr>
          <w:p w14:paraId="484341B0" w14:textId="77777777" w:rsidR="00EE286D" w:rsidRPr="00EE286D" w:rsidRDefault="00EE286D" w:rsidP="00EE286D">
            <w:pPr>
              <w:jc w:val="center"/>
            </w:pPr>
            <w:r w:rsidRPr="00EE286D">
              <w:t>Mantenimiento preventivo a servidores físicos</w:t>
            </w:r>
          </w:p>
        </w:tc>
        <w:tc>
          <w:tcPr>
            <w:tcW w:w="2428" w:type="dxa"/>
            <w:vAlign w:val="center"/>
          </w:tcPr>
          <w:p w14:paraId="573BC551" w14:textId="77777777" w:rsidR="00EE286D" w:rsidRPr="00EE286D" w:rsidRDefault="00EE286D" w:rsidP="00EE286D">
            <w:pPr>
              <w:jc w:val="center"/>
            </w:pPr>
            <w:r w:rsidRPr="00EE286D">
              <w:t>Semestral</w:t>
            </w:r>
          </w:p>
        </w:tc>
      </w:tr>
      <w:tr w:rsidR="00EE286D" w14:paraId="4794B330" w14:textId="77777777" w:rsidTr="00EE286D">
        <w:trPr>
          <w:trHeight w:val="559"/>
          <w:jc w:val="center"/>
        </w:trPr>
        <w:tc>
          <w:tcPr>
            <w:tcW w:w="6498" w:type="dxa"/>
            <w:vAlign w:val="center"/>
          </w:tcPr>
          <w:p w14:paraId="44C3B998" w14:textId="77777777" w:rsidR="00EE286D" w:rsidRPr="00EE286D" w:rsidRDefault="00EE286D" w:rsidP="00EE286D">
            <w:pPr>
              <w:jc w:val="center"/>
            </w:pPr>
            <w:r w:rsidRPr="00EE286D">
              <w:t>Mantenimiento preventivo a servidores virtuales</w:t>
            </w:r>
          </w:p>
        </w:tc>
        <w:tc>
          <w:tcPr>
            <w:tcW w:w="2428" w:type="dxa"/>
            <w:vAlign w:val="center"/>
          </w:tcPr>
          <w:p w14:paraId="23B3E63F" w14:textId="77777777" w:rsidR="00EE286D" w:rsidRPr="00EE286D" w:rsidRDefault="00EE286D" w:rsidP="00EE286D">
            <w:pPr>
              <w:jc w:val="center"/>
            </w:pPr>
            <w:r w:rsidRPr="00EE286D">
              <w:t>Semestral</w:t>
            </w:r>
          </w:p>
        </w:tc>
      </w:tr>
      <w:tr w:rsidR="00EE286D" w14:paraId="6A5BD1A5" w14:textId="77777777" w:rsidTr="00EE286D">
        <w:trPr>
          <w:trHeight w:val="567"/>
          <w:jc w:val="center"/>
        </w:trPr>
        <w:tc>
          <w:tcPr>
            <w:tcW w:w="6498" w:type="dxa"/>
            <w:vAlign w:val="center"/>
          </w:tcPr>
          <w:p w14:paraId="2EAB0A09" w14:textId="77777777" w:rsidR="00EE286D" w:rsidRPr="00EE286D" w:rsidRDefault="00EE286D" w:rsidP="00EE286D">
            <w:pPr>
              <w:jc w:val="center"/>
            </w:pPr>
            <w:r w:rsidRPr="00EE286D">
              <w:t>Mantenimiento preventivo a equipo de redes y telecomunicaciones</w:t>
            </w:r>
          </w:p>
        </w:tc>
        <w:tc>
          <w:tcPr>
            <w:tcW w:w="2428" w:type="dxa"/>
            <w:vAlign w:val="center"/>
          </w:tcPr>
          <w:p w14:paraId="72ACCDB0" w14:textId="77777777" w:rsidR="00EE286D" w:rsidRPr="00EE286D" w:rsidRDefault="00EE286D" w:rsidP="00EE286D">
            <w:pPr>
              <w:jc w:val="center"/>
            </w:pPr>
            <w:r w:rsidRPr="00EE286D">
              <w:t>Semestral</w:t>
            </w:r>
          </w:p>
        </w:tc>
      </w:tr>
      <w:tr w:rsidR="00EE286D" w14:paraId="78BFAEEA" w14:textId="77777777" w:rsidTr="00EE286D">
        <w:trPr>
          <w:trHeight w:val="561"/>
          <w:jc w:val="center"/>
        </w:trPr>
        <w:tc>
          <w:tcPr>
            <w:tcW w:w="6498" w:type="dxa"/>
            <w:vAlign w:val="center"/>
          </w:tcPr>
          <w:p w14:paraId="5F8698C2" w14:textId="77777777" w:rsidR="00EE286D" w:rsidRPr="00EE286D" w:rsidRDefault="00EE286D" w:rsidP="00EE286D">
            <w:pPr>
              <w:jc w:val="center"/>
            </w:pPr>
            <w:r w:rsidRPr="00EE286D">
              <w:t>Mantenimiento preventivo de cableado</w:t>
            </w:r>
          </w:p>
        </w:tc>
        <w:tc>
          <w:tcPr>
            <w:tcW w:w="2428" w:type="dxa"/>
            <w:vAlign w:val="center"/>
          </w:tcPr>
          <w:p w14:paraId="499F20F2" w14:textId="77777777" w:rsidR="00EE286D" w:rsidRPr="00EE286D" w:rsidRDefault="00EE286D" w:rsidP="00EE286D">
            <w:pPr>
              <w:jc w:val="center"/>
            </w:pPr>
            <w:r w:rsidRPr="00EE286D">
              <w:t>Anual</w:t>
            </w:r>
          </w:p>
        </w:tc>
      </w:tr>
      <w:tr w:rsidR="00EE286D" w14:paraId="6337B04C" w14:textId="77777777" w:rsidTr="00EE286D">
        <w:trPr>
          <w:trHeight w:val="555"/>
          <w:jc w:val="center"/>
        </w:trPr>
        <w:tc>
          <w:tcPr>
            <w:tcW w:w="6498" w:type="dxa"/>
            <w:vAlign w:val="center"/>
          </w:tcPr>
          <w:p w14:paraId="6CA64064" w14:textId="77777777" w:rsidR="00EE286D" w:rsidRPr="00EE286D" w:rsidRDefault="00EE286D" w:rsidP="00EE286D">
            <w:pPr>
              <w:jc w:val="center"/>
            </w:pPr>
            <w:r w:rsidRPr="00EE286D">
              <w:t>Mantenimiento preventivo a equipo de energía ininterrumpida</w:t>
            </w:r>
          </w:p>
        </w:tc>
        <w:tc>
          <w:tcPr>
            <w:tcW w:w="2428" w:type="dxa"/>
            <w:vAlign w:val="center"/>
          </w:tcPr>
          <w:p w14:paraId="4101200F" w14:textId="77777777" w:rsidR="00EE286D" w:rsidRPr="00EE286D" w:rsidRDefault="00EE286D" w:rsidP="00EE286D">
            <w:pPr>
              <w:jc w:val="center"/>
            </w:pPr>
            <w:r w:rsidRPr="00EE286D">
              <w:t>Anual</w:t>
            </w:r>
          </w:p>
        </w:tc>
      </w:tr>
    </w:tbl>
    <w:p w14:paraId="6A732D12" w14:textId="77777777" w:rsidR="00AB5A32" w:rsidRDefault="00AB5A32" w:rsidP="00AB5A32">
      <w:pPr>
        <w:rPr>
          <w:b/>
        </w:rPr>
      </w:pPr>
    </w:p>
    <w:p w14:paraId="5F950718" w14:textId="77777777" w:rsidR="00EE286D" w:rsidRDefault="00EE286D" w:rsidP="00AB5A32">
      <w:pPr>
        <w:rPr>
          <w:b/>
        </w:rPr>
      </w:pPr>
    </w:p>
    <w:p w14:paraId="733E11B6" w14:textId="77777777" w:rsidR="00EE286D" w:rsidRDefault="00EE286D" w:rsidP="00AB5A32">
      <w:pPr>
        <w:rPr>
          <w:b/>
        </w:rPr>
      </w:pPr>
    </w:p>
    <w:p w14:paraId="2F3A65D5" w14:textId="77777777" w:rsidR="00EE286D" w:rsidRDefault="00EE286D" w:rsidP="00AB5A32">
      <w:pPr>
        <w:rPr>
          <w:b/>
        </w:rPr>
      </w:pPr>
    </w:p>
    <w:p w14:paraId="6E6179D0" w14:textId="77777777" w:rsidR="00EE286D" w:rsidRDefault="00EE286D" w:rsidP="00AB5A32">
      <w:pPr>
        <w:rPr>
          <w:b/>
        </w:rPr>
      </w:pPr>
    </w:p>
    <w:p w14:paraId="2C8B0DCF" w14:textId="77777777" w:rsidR="00351CA5" w:rsidRDefault="00351CA5" w:rsidP="00351CA5"/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351CA5" w:rsidRPr="00A8764D" w14:paraId="4DB00F15" w14:textId="77777777" w:rsidTr="00351CA5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6D9D91B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0ED142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322B9010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4C42728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2C2F9DA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39BFBA8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3A2FD" w14:textId="77777777" w:rsidR="00351CA5" w:rsidRPr="00A8764D" w:rsidRDefault="00093FCD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0870848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7EC01" w14:textId="77777777" w:rsidR="00351CA5" w:rsidRPr="00A8764D" w:rsidRDefault="00093FCD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6245C37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68BC0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01D519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0B58EC4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6D6D7BF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1C38BB1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D786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2C6831" w:rsidRPr="00A8764D" w14:paraId="6B090F64" w14:textId="77777777" w:rsidTr="008A6EAF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763F7D68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Servidores Físicos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CBAE461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28D86922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145F5A0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43ECBE69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6C51A054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12809CB9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4F1C521C" w14:textId="77777777" w:rsidTr="008A6EAF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5A05348" w14:textId="77777777" w:rsidR="002C6831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2A7D6FD" w14:textId="77777777" w:rsidR="002C6831" w:rsidRPr="001845DE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BEF559D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7B46099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DEAA207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D56B538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272F48B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55226B1E" w14:textId="77777777" w:rsidTr="008A6EAF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C86DF4E" w14:textId="77777777" w:rsidR="002C6831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D3172BA" w14:textId="77777777" w:rsidR="002C6831" w:rsidRPr="001845DE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D0B16AC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D719ACE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A4C8DE7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5ECB22E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47C71B1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407F8B86" w14:textId="77777777" w:rsidTr="008A6EAF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474333E" w14:textId="77777777" w:rsidR="002C6831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8DEA718" w14:textId="77777777" w:rsidR="002C6831" w:rsidRPr="001845DE" w:rsidRDefault="002C6831" w:rsidP="00AF67D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0BD07D4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EE22E20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61060DC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D60AC97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0CA006F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510C3F19" w14:textId="77777777" w:rsidTr="008A6EAF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8186E6A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50D76F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2465B224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C6FC95F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178D277E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1D30C87E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73885AB1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2544906E" w14:textId="77777777" w:rsidTr="008A6EAF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DDD733A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39A6D69" w14:textId="77777777" w:rsidR="002C6831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66419DB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940AFB0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1A0D790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27AAD58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758D086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14F57199" w14:textId="77777777" w:rsidTr="008A6EAF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265873A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C01AFE9" w14:textId="77777777" w:rsidR="002C6831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7C65072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E08CDE0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2CEE784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6945DF7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4E58A40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32618544" w14:textId="77777777" w:rsidTr="008A6EAF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713C4D6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C731FCE" w14:textId="77777777" w:rsidR="002C6831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798086A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E87978A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2CD321F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5089074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49A66AC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098E856B" w14:textId="77777777" w:rsidTr="008A6EAF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2423EB1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26C06F6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2553CC1B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AC9FF41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5252131D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31B429B6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67B0ED5A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46547E6C" w14:textId="77777777" w:rsidTr="008A6EAF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BA106AE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B8A0C84" w14:textId="77777777" w:rsidR="002C6831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A0EEC7B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993244A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CE42384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73369BA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A6BD843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72B3D26C" w14:textId="77777777" w:rsidTr="008A6EAF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282C748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E23EB06" w14:textId="77777777" w:rsidR="002C6831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2FC252A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E2A89E2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0F883D7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8E66F53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B49A10B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29F98859" w14:textId="77777777" w:rsidTr="008A6EAF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79C789C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8CBF0C8" w14:textId="77777777" w:rsidR="002C6831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2E10917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E26886E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74CABF8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36E11EC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0B279DB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0AF966D8" w14:textId="77777777" w:rsidTr="008A6EAF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4F0843D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0E040E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6BE7C82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4BB3E99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2E5D5657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4DC60A84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418E4BA9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05EA245B" w14:textId="77777777" w:rsidTr="00351CA5">
        <w:trPr>
          <w:trHeight w:val="29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CEB14C8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1890BDC" w14:textId="77777777" w:rsidR="002C6831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198AA2D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8C53D1D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1C672CA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52E742B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22B65B7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1D5841C6" w14:textId="77777777" w:rsidTr="00351CA5">
        <w:trPr>
          <w:trHeight w:val="27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28168BD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99BDE8C" w14:textId="77777777" w:rsidR="002C6831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BB56A11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9B2EA69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FD7AEFD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060E884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0C4EA2C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2C6831" w:rsidRPr="00A8764D" w14:paraId="347D5C56" w14:textId="77777777" w:rsidTr="00351CA5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DE00DB7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77B0114" w14:textId="77777777" w:rsidR="002C6831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4E54B76" w14:textId="77777777" w:rsidR="002C6831" w:rsidRPr="00005E59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B8CB6A0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046D9E9" w14:textId="77777777" w:rsidR="002C6831" w:rsidRPr="00A8764D" w:rsidRDefault="002C6831" w:rsidP="002C68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922ABEA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22A1BE7" w14:textId="77777777" w:rsidR="002C6831" w:rsidRPr="00A8764D" w:rsidRDefault="002C6831" w:rsidP="002C683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484C2CE7" w14:textId="77777777" w:rsidR="00351CA5" w:rsidRDefault="00351CA5" w:rsidP="00351CA5">
      <w:pPr>
        <w:jc w:val="center"/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427018" w:rsidRPr="00A8764D" w14:paraId="7590D5D7" w14:textId="77777777" w:rsidTr="00351CA5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2D6375B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BA767C9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40456B5A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423433A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67AEBDAC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35AF632D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7C7A3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56691A5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3982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0591CEC4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5B5F591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9A96A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7591D8A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773299F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6B48DA2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663D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351CA5" w:rsidRPr="00A8764D" w14:paraId="40736280" w14:textId="77777777" w:rsidTr="008A6EAF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506895C9" w14:textId="77777777" w:rsidR="00351CA5" w:rsidRPr="00A8764D" w:rsidRDefault="00351CA5" w:rsidP="00AC1F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Servidores </w:t>
            </w:r>
            <w:r w:rsidR="00AC1FC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Virtuale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747237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5F27CE0A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518389E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5D40B6D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16B39E8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03D5E9B4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3FAE285D" w14:textId="77777777" w:rsidTr="008A6EAF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596A69D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F828DE8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E8AD1F3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EA53ADB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3CFCCD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5F1E91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C87C570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AF05474" w14:textId="77777777" w:rsidTr="008A6EAF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74F46FD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7630B29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DB00707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50A56EF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8B5DBEC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3C2E96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7816AF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A90F1FD" w14:textId="77777777" w:rsidTr="008A6EAF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0E4A2C2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E44C44B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F2B4697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A3FE46C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02AEDB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9EE16D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DEFFB8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279E0488" w14:textId="77777777" w:rsidTr="008A6EAF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5A0342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DFC98D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4E7FB164" w14:textId="77777777" w:rsidR="00351CA5" w:rsidRPr="00005E59" w:rsidRDefault="00351CA5" w:rsidP="00C750E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3C521E5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0CB21C7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27FBE07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04E02FF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3F949A7" w14:textId="77777777" w:rsidTr="008A6EAF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420A66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39CA4D2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B6BD93D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379E7E8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6C2749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CFF9F5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591C32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3D9C78FA" w14:textId="77777777" w:rsidTr="008A6EAF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D8B36E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0C60E57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920F1F5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FEEE905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B6E345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DD9D68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908B1D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27721D4D" w14:textId="77777777" w:rsidTr="008A6EAF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6D9D4C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DC5AF56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3E4618B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B7EC92A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9F84EE2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5F7336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77BE7A3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371693B" w14:textId="77777777" w:rsidTr="008A6EAF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FDAD894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B39C2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2A7A5DB5" w14:textId="77777777" w:rsidR="00351CA5" w:rsidRPr="00005E59" w:rsidRDefault="00351CA5" w:rsidP="00C750E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369C4EB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7BB42EE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4A7760D4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60CA7ED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1046651" w14:textId="77777777" w:rsidTr="008A6EAF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0DED5D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FBDCDE1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F8FFC7D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1D639C1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2725BC9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837EA1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41D3EF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80FC97E" w14:textId="77777777" w:rsidTr="008A6EAF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0D5DED4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7D26E10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ED5502D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871AB90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BCF654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E6DA7A4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FC51DA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5D371F1" w14:textId="77777777" w:rsidTr="008A6EAF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0B1AC3C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B293BE3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7EB2EE2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4726F84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52CE58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66D7BC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1333DB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426CCBCF" w14:textId="77777777" w:rsidTr="008A6EAF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BC709E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D4F86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E4B6F4D" w14:textId="77777777" w:rsidR="00351CA5" w:rsidRPr="00A8764D" w:rsidRDefault="00351CA5" w:rsidP="00C750E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7EF9A08E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499161A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695BCCB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01CA215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4E84554" w14:textId="77777777" w:rsidTr="00351CA5">
        <w:trPr>
          <w:trHeight w:val="29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2D3A48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C5CE30E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27F7983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F655FF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F1E9A1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40A094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013712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4B61086E" w14:textId="77777777" w:rsidTr="00351CA5">
        <w:trPr>
          <w:trHeight w:val="27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DB8536C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3654EAB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0879DC2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DBBF8B0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F40504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154938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4AD674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49CA9FC4" w14:textId="77777777" w:rsidTr="00351CA5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48D4FC8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C3A941C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E50B198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8B9C94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A6B269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BB5715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AC9C65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7D6009D3" w14:textId="77777777" w:rsidR="00351CA5" w:rsidRDefault="00351CA5" w:rsidP="00351CA5">
      <w:pPr>
        <w:jc w:val="center"/>
        <w:rPr>
          <w:b/>
        </w:rPr>
      </w:pPr>
    </w:p>
    <w:p w14:paraId="6865EBDF" w14:textId="77777777" w:rsidR="00351CA5" w:rsidRDefault="00351CA5" w:rsidP="00351CA5">
      <w:pPr>
        <w:jc w:val="center"/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427018" w:rsidRPr="00A8764D" w14:paraId="61CBAF87" w14:textId="77777777" w:rsidTr="00351CA5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2916AC8B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5E624DD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4921205B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16E3166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20DE607B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0E280EFA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33A7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0F763F5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9E11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66EC6D44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28C1F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5E8A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24DB839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145537A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24444FF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D8CB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351CA5" w:rsidRPr="00A8764D" w14:paraId="080404B9" w14:textId="77777777" w:rsidTr="008A6EAF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5E19BBA9" w14:textId="77777777" w:rsidR="00351CA5" w:rsidRPr="00A8764D" w:rsidRDefault="00351CA5" w:rsidP="00AC1F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Servidores </w:t>
            </w:r>
            <w:r w:rsidR="00AC1FC9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Virtuale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C4138A2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D266A75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5CEC88C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38F0659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7977588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728C361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2949191E" w14:textId="77777777" w:rsidTr="008A6EAF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D35E422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77DA54C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A3B303F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BB6C058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CFDD98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18F80C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94C9050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115A5D9" w14:textId="77777777" w:rsidTr="008A6EAF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4555562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8B9875E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08AD0E1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87C1643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B6EEFF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9F8B8A9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5D114B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251B35D" w14:textId="77777777" w:rsidTr="008A6EAF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6885417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70EE386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13B7E79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26FA5ED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03D30E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68972B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202D929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4132F79" w14:textId="77777777" w:rsidTr="008A6EAF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35ADCD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D6E6B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25DE6C0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76A3FB9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621B6C4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5116CCD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72BD528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49CE556D" w14:textId="77777777" w:rsidTr="008A6EAF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F1124A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FB8D404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0AA8F1E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A4160CB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92B1EF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650C88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42A676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4CA2806E" w14:textId="77777777" w:rsidTr="008A6EAF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BB02379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F4D8982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CA1350A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F7CA15E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B4759B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B4A38D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9729A9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28FA861" w14:textId="77777777" w:rsidTr="008A6EAF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125DE6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4D27C45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9F65542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A3197ED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B9E157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AAB7E0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00ECB0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260F32C1" w14:textId="77777777" w:rsidTr="008A6EAF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C3B6D1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ED54C72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67E28E9F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79866876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34627CF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4161D52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613AC11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2665C908" w14:textId="77777777" w:rsidTr="00351CA5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01AD8F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101BD05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ABD1B06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3C25D1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27B1A9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7B90D9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14C47A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39DCFD87" w14:textId="77777777" w:rsidTr="00351CA5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9DDF8F2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3A428DE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BC09508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622193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52E2D7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79424C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95480C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7E8B8C7A" w14:textId="77777777" w:rsidTr="00351CA5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DF6F689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65CE573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4DB3409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8680D2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ACD100C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7ED5A6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7B1E42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4A992785" w14:textId="77777777" w:rsidR="00351CA5" w:rsidRPr="00E141D3" w:rsidRDefault="00351CA5" w:rsidP="00351CA5">
      <w:pPr>
        <w:jc w:val="center"/>
        <w:rPr>
          <w:b/>
        </w:rPr>
      </w:pPr>
    </w:p>
    <w:p w14:paraId="708DF540" w14:textId="77777777" w:rsidR="00EE286D" w:rsidRDefault="00EE286D" w:rsidP="00AB5A32">
      <w:pPr>
        <w:rPr>
          <w:b/>
        </w:rPr>
      </w:pPr>
    </w:p>
    <w:p w14:paraId="11069396" w14:textId="77777777" w:rsidR="00351CA5" w:rsidRDefault="00351CA5" w:rsidP="00AB5A32">
      <w:pPr>
        <w:rPr>
          <w:b/>
        </w:rPr>
      </w:pPr>
    </w:p>
    <w:p w14:paraId="4458945E" w14:textId="77777777" w:rsidR="00351CA5" w:rsidRDefault="00351CA5" w:rsidP="00AB5A32">
      <w:pPr>
        <w:rPr>
          <w:b/>
        </w:rPr>
      </w:pPr>
    </w:p>
    <w:p w14:paraId="1540C0CE" w14:textId="77777777" w:rsidR="00351CA5" w:rsidRDefault="00351CA5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427018" w:rsidRPr="00A8764D" w14:paraId="3775FCA4" w14:textId="77777777" w:rsidTr="00351CA5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70314C7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E4F62D3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368EFA37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2621E75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7DB5133A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26AF865E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C2860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5F9BEDF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50481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678AB8A7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FDADF2B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B0622B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7BB2D486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16900EC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2F93593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D3191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351CA5" w:rsidRPr="00A8764D" w14:paraId="52E5702F" w14:textId="77777777" w:rsidTr="008A6EAF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4469FA64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Equipo de redes y telecomunicaciones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0B7ADD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1195C178" w14:textId="77777777" w:rsidR="00351CA5" w:rsidRPr="00005E59" w:rsidRDefault="00351CA5" w:rsidP="00093FC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92BC554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5F3DEBD9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658DD6D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0D7815B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2196DB30" w14:textId="77777777" w:rsidTr="008A6EAF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70D9417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EF7081A" w14:textId="77777777" w:rsidR="00351CA5" w:rsidRPr="001845DE" w:rsidRDefault="00351CA5" w:rsidP="00D854C9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5FEADCE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65E8216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2B1866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F7E9D7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76B11C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C5ED2CE" w14:textId="77777777" w:rsidTr="008A6EAF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36381A0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B70B204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D6A0397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718A446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7630B5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DB6D06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965404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B9ACD1E" w14:textId="77777777" w:rsidTr="008A6EAF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CCA16D5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FDAB5BB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47AA44B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FFDB787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376674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064A8D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0AF2E94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43F03B76" w14:textId="77777777" w:rsidTr="008A6EAF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CBBBA3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8E379F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9C9E199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0E09C9F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53E56B48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23519C19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0CDE36F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2C68B1B4" w14:textId="77777777" w:rsidTr="008A6EAF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225F68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56EAE7F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2290CE2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BE036A2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39CBA7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EAB653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056C8F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37F8AC2B" w14:textId="77777777" w:rsidTr="008A6EAF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776178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871D81C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27C6EE1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AB69D3B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ABAC51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A26CE7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DCC0C1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1F44F29" w14:textId="77777777" w:rsidTr="008A6EAF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9F1B0F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81F7257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9722F52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C8E5414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B3C3D5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109DD50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27C346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6BB2703" w14:textId="77777777" w:rsidTr="008A6EAF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48D7A4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2992AA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1906E566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89B3686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35877C8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29C25789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1FA4F79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7B19E01E" w14:textId="77777777" w:rsidTr="008A6EAF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4D458B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15B0D11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D10F056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DE0DEB3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6CC34A2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30C048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F159C4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4CA6089" w14:textId="77777777" w:rsidTr="008A6EAF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AB7E998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C892816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4D3B2D9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8812D8A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EBCC08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A32DA2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BE6EAC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3BA54470" w14:textId="77777777" w:rsidTr="008A6EAF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2E64C19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8023D3E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8F4250E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93E4009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42B6AB8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0A9D954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F03461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3450E3B" w14:textId="77777777" w:rsidTr="008A6EAF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E3F533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E68D06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0FF4A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2A9B63" w14:textId="77777777" w:rsidR="00351CA5" w:rsidRPr="00A8764D" w:rsidRDefault="00351CA5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6981F8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FF1DF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E74D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1B3FDB22" w14:textId="77777777" w:rsidR="00351CA5" w:rsidRDefault="00351CA5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427018" w:rsidRPr="00A8764D" w14:paraId="3EC7058B" w14:textId="77777777" w:rsidTr="00351CA5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7BC657D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244DDD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22CBD5DA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00D7D961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73BB05CC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68DA5FB7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96D78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61D847E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ABF7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6BA0C0BA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0E80C1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E363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4322CE7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2957C06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267D6EC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FEB6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351CA5" w:rsidRPr="00A8764D" w14:paraId="107A5E0B" w14:textId="77777777" w:rsidTr="00427018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742C7CA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Equipo de redes y telecomunicaciones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9B65C9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140A217C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3B360B8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7392686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52BC376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19A600D3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7381D0D6" w14:textId="77777777" w:rsidTr="00427018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1769919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DDC2A65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2536E7D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5C26662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DDEA78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1CEB6E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24C486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9989E41" w14:textId="77777777" w:rsidTr="00427018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6358E9D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FACF406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91A85F7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9920AE7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2B9264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3FE038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2DB13E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8F97E51" w14:textId="77777777" w:rsidTr="00427018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EFBE2B4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034EAFB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92785FC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C4BF67B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93B8FA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D037BC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9B11183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7D780739" w14:textId="77777777" w:rsidTr="00427018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66FDE5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CB08AB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2BC563CC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E924520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5C72C96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3AA6042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0DFB51A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40AAC3A5" w14:textId="77777777" w:rsidTr="00427018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0B9FF3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A806480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A9C70F2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EA5CF40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A0CB43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469DC3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C324C6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1B41DCB" w14:textId="77777777" w:rsidTr="00427018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22066C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014F32E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EC21FC7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849D6A2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3BBC75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5DA2653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CFD04F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4C46FAF2" w14:textId="77777777" w:rsidTr="00427018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5E7D91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A7F900F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AC66757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87750EB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46818D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88CF4C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2972A8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587AE9F" w14:textId="77777777" w:rsidTr="00427018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A15EC74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61D167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4F41538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2DEE972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4CAEAE0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645726C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7E783B4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56048F5" w14:textId="77777777" w:rsidTr="00427018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142E5B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E72D900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6FB87BA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A92C348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B5AA3C2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F4913F4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18F669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17F499A" w14:textId="77777777" w:rsidTr="00427018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9DBDA7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259AE13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577DF61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2C142DC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B2EDBB9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FB00DF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0149AB0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7AD326D9" w14:textId="77777777" w:rsidTr="00427018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B374F7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3F1779A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1863F31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632F22C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B8164B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E028FE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358A589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791E9EE8" w14:textId="77777777" w:rsidTr="00427018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18647E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780055C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5A81F9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390858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301FE78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8C2E03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22E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26C32F0E" w14:textId="77777777" w:rsidR="00351CA5" w:rsidRDefault="00351CA5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427018" w:rsidRPr="00A8764D" w14:paraId="4641475A" w14:textId="77777777" w:rsidTr="00351CA5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28F100D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B9AF90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2E910C64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0D95337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2FE34B18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3DC4B7C7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CB21E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11DFDE1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76C3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38DFA112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330B9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1DC0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2272EFC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2E64989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643E3AF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8B700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351CA5" w:rsidRPr="00A8764D" w14:paraId="2670444F" w14:textId="77777777" w:rsidTr="00427018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515B250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Equipo de redes y telecomunicaciones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0A9705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6F48774D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A15A4CE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3B6058F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7A41C54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483B4FC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9E3ED30" w14:textId="77777777" w:rsidTr="00427018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BF95B53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83143B6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4FF7EAD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8AB795C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55B6EF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FBD3B4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997A6B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832D839" w14:textId="77777777" w:rsidTr="00427018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80F0616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3691D95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2A0C1AF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C332745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17673F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84B5B7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DFFC4E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CDCB7A7" w14:textId="77777777" w:rsidTr="00427018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19DBCA1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B5A2FA0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DE1DD60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CF673F5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5CB4DC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3749C7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BA3901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401BFD0E" w14:textId="77777777" w:rsidTr="00427018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A7E3298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67E283" w14:textId="77777777" w:rsidR="00351CA5" w:rsidRPr="00A8764D" w:rsidRDefault="00351CA5" w:rsidP="00D854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4A6987A4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D85866E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1682FA5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39CB717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4CCBC39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D93185F" w14:textId="77777777" w:rsidTr="00427018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CC7E392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B721793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2FF63CE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AA4A3FC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933E5B2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6FFADC3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9B9F25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05E3C06" w14:textId="77777777" w:rsidTr="00427018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F1ADED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4E387FF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7E4E35B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2F2E9DC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C02618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2656D1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817B3E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D22507C" w14:textId="77777777" w:rsidTr="00427018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A31A379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D592501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FEDA593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AF5EF50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7EAB40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208E32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9FE557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0023908" w14:textId="77777777" w:rsidTr="00427018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876881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6502C61" w14:textId="77777777" w:rsidR="00351CA5" w:rsidRPr="00A8764D" w:rsidRDefault="00351CA5" w:rsidP="00D854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5CC36465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EEF6AC1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51DF55D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7FEBF56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1A31B53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0FE3E99" w14:textId="77777777" w:rsidTr="00427018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0529BE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C33EF5F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F72D9EA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41ECE02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CD2011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F7F909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BDAB929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68FD615" w14:textId="77777777" w:rsidTr="00427018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4B4523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4C2F1A1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5BC8BAC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D472BB0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E63CF7C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61BAC0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EA261D3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6560C92" w14:textId="77777777" w:rsidTr="00427018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714DC5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655C0FC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2D9530D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653C27C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658E1B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AD72A8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B88489B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03FAEA4" w14:textId="77777777" w:rsidTr="00427018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E2D019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FA32C24" w14:textId="77777777" w:rsidR="00351CA5" w:rsidRPr="00A8764D" w:rsidRDefault="00351CA5" w:rsidP="00D854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1E1279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5B87C69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0189969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16633CE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782360A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68020D2" w14:textId="77777777" w:rsidTr="00351CA5">
        <w:trPr>
          <w:trHeight w:val="29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61B7BD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76B55D5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BC88301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65680C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F97FE3C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500FB6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1B922F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72F91F40" w14:textId="77777777" w:rsidTr="00351CA5">
        <w:trPr>
          <w:trHeight w:val="27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C77FB1F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1E99E23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A64A8AA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2A756A6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8B416C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FDB203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46FE03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3202A55" w14:textId="77777777" w:rsidTr="00351CA5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A30DDD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FBABFFF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A645308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5D238F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CE12F0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5D5252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D00649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1404D62C" w14:textId="77777777" w:rsidR="00351CA5" w:rsidRDefault="00351CA5" w:rsidP="00AB5A32">
      <w:pPr>
        <w:rPr>
          <w:b/>
        </w:rPr>
      </w:pPr>
    </w:p>
    <w:p w14:paraId="189920EA" w14:textId="77777777" w:rsidR="00351CA5" w:rsidRDefault="00351CA5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427018" w:rsidRPr="00A8764D" w14:paraId="31488172" w14:textId="77777777" w:rsidTr="00351CA5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45907D0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31A904D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3D1EAA5F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5C7AD48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6F382CF6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5921C51D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3CB2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63E5FE1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51D80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23D9614E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76C23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6238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3E8EDB6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09849A1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3F187F1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D025D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351CA5" w:rsidRPr="00A8764D" w14:paraId="0B4DAADF" w14:textId="77777777" w:rsidTr="00427018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459AD22C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Equipo de redes y telecomunicaciones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F7DC111" w14:textId="77777777" w:rsidR="00351CA5" w:rsidRPr="00A8764D" w:rsidRDefault="00351CA5" w:rsidP="00D854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6649645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0BE5C0E4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0825ACF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286A4EA9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115880B0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DAAA08C" w14:textId="77777777" w:rsidTr="00427018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DA0D2B3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DC004E0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A87FC23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DE0A0BC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D8313D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89D7DF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CF5682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97A1336" w14:textId="77777777" w:rsidTr="00427018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5DE1404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3B2D2A4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E47BAB6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0D2CFDB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27CC21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72E319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23229C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7224EBF" w14:textId="77777777" w:rsidTr="00427018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B3FB683" w14:textId="77777777" w:rsidR="00351CA5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649ACC2" w14:textId="77777777" w:rsidR="00351CA5" w:rsidRPr="001845DE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3758157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DEFD1E7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45468F3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54B30E9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0A00D13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7879168C" w14:textId="77777777" w:rsidTr="00427018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A33BBC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DB662D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68FBC3FD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D9AA145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50299E2B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67A5CA1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5E4782F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3B2E3969" w14:textId="77777777" w:rsidTr="00427018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862F59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7757282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FB6C357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170997A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7BCB1FE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D051A7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7D6169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35D4930" w14:textId="77777777" w:rsidTr="00427018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75D49B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0E1996B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9C770AA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33A1EF1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7C2070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9954F2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00B0F7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40AF436" w14:textId="77777777" w:rsidTr="00427018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CCD5AB4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D1D81EE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00E7FCC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7498402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A5A24D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F43CCA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70E20B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E3801A4" w14:textId="77777777" w:rsidTr="00427018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34797A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90D76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4BA54591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E6AA4C5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7C3FCBE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367ED29C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3A62753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1E1BE2B9" w14:textId="77777777" w:rsidTr="00427018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5A3ED08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CC940DF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FCA7351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4B6CF21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43503A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0D8D46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9599E5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E2313AD" w14:textId="77777777" w:rsidTr="00427018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ED588E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0F1856E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C98B30D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919D309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EC1EDE4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0D013B4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990ABFF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3DE5CF70" w14:textId="77777777" w:rsidTr="00427018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2B6BCFA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77C703A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BEA3DC2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4502068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0F802F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5964E4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2464C31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3CD03B6" w14:textId="77777777" w:rsidTr="00427018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453DB26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00B0405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11A5E4AC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24425E72" w14:textId="77777777" w:rsidR="00351CA5" w:rsidRPr="00A8764D" w:rsidRDefault="00351CA5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212E0B9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7E7F60F7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77B7DE03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01FF1BBF" w14:textId="77777777" w:rsidTr="00351CA5">
        <w:trPr>
          <w:trHeight w:val="29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B14493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44A871E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A2E8190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52D27D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05F05C1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86C86FE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6839BDD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57D2B8FA" w14:textId="77777777" w:rsidTr="00351CA5">
        <w:trPr>
          <w:trHeight w:val="27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2D8132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664864F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98150D3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1069D78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5D3F750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FC36F2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78B589A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351CA5" w:rsidRPr="00A8764D" w14:paraId="6FBB64EF" w14:textId="77777777" w:rsidTr="00351CA5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A0F2F07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38C0213" w14:textId="77777777" w:rsidR="00351CA5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D386745" w14:textId="77777777" w:rsidR="00351CA5" w:rsidRPr="00005E59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7DEB023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518021D" w14:textId="77777777" w:rsidR="00351CA5" w:rsidRPr="00A8764D" w:rsidRDefault="00351CA5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515CC62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04E87C5" w14:textId="77777777" w:rsidR="00351CA5" w:rsidRPr="00A8764D" w:rsidRDefault="00351CA5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031C12E6" w14:textId="77777777" w:rsidR="00351CA5" w:rsidRDefault="00351CA5" w:rsidP="00AB5A32">
      <w:pPr>
        <w:rPr>
          <w:b/>
        </w:rPr>
      </w:pPr>
    </w:p>
    <w:p w14:paraId="670DAE96" w14:textId="77777777" w:rsidR="00351CA5" w:rsidRDefault="00351CA5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427018" w:rsidRPr="00A8764D" w14:paraId="167DB35D" w14:textId="77777777" w:rsidTr="00351CA5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12EF90B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8F1C91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0C478B9E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2FC3F4E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0B9821B6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6651EF06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BA3F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20DD9B4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A2816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6500D085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4C7A5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FD8D3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6D1FEA9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7C76D0A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752FB35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00099D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64377C" w:rsidRPr="00A8764D" w14:paraId="558A1463" w14:textId="77777777" w:rsidTr="00427018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6F56BCC4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Equipo de redes y telecomunicaciones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D949E11" w14:textId="77777777" w:rsidR="0064377C" w:rsidRPr="00A8764D" w:rsidRDefault="0064377C" w:rsidP="00D854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980DD8B" w14:textId="77777777" w:rsidR="0064377C" w:rsidRPr="00005E59" w:rsidRDefault="0064377C" w:rsidP="00261AB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FC028F0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69EF5A5F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1E6AF0E4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07A81068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5C289E7A" w14:textId="77777777" w:rsidTr="00427018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D3CF30E" w14:textId="77777777" w:rsidR="0064377C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64538CE" w14:textId="77777777" w:rsidR="0064377C" w:rsidRPr="001845DE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8A0ECB5" w14:textId="77777777" w:rsidR="0064377C" w:rsidRPr="00005E59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0A5CC98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3A6D257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1E01565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CA18999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6F0C495D" w14:textId="77777777" w:rsidTr="00427018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D549DBE" w14:textId="77777777" w:rsidR="0064377C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2343952" w14:textId="77777777" w:rsidR="0064377C" w:rsidRPr="001845DE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887DA94" w14:textId="77777777" w:rsidR="0064377C" w:rsidRPr="00005E59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ED926CC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BB24170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0856405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85AD0E3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1CAAB915" w14:textId="77777777" w:rsidTr="00427018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5676344" w14:textId="77777777" w:rsidR="0064377C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A580E48" w14:textId="77777777" w:rsidR="0064377C" w:rsidRPr="001845DE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F28AD30" w14:textId="77777777" w:rsidR="0064377C" w:rsidRPr="00005E59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688B36D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5581DC9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07B82E9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D59E4C9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351A712E" w14:textId="77777777" w:rsidTr="00427018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C8B133C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E6DDA9F" w14:textId="77777777" w:rsidR="0064377C" w:rsidRPr="00A8764D" w:rsidRDefault="0064377C" w:rsidP="00D854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3768E49F" w14:textId="77777777" w:rsidR="0064377C" w:rsidRPr="00005E59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E177FF4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76948576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3AD0E732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7B422F38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2B812081" w14:textId="77777777" w:rsidTr="00427018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274B2AC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1F75CD4" w14:textId="77777777" w:rsidR="0064377C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9B123E1" w14:textId="77777777" w:rsidR="0064377C" w:rsidRPr="00005E59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BBA5A09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71CE94E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B2F2D9A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BF545BD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63470E2A" w14:textId="77777777" w:rsidTr="00427018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3C8BB39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6C342B1" w14:textId="77777777" w:rsidR="0064377C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BE230A1" w14:textId="77777777" w:rsidR="0064377C" w:rsidRPr="00005E59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F707066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794BFB6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08B8DF8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4D24FAB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3A1EAC4E" w14:textId="77777777" w:rsidTr="00427018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7F74031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36676F6" w14:textId="77777777" w:rsidR="0064377C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CEE8912" w14:textId="77777777" w:rsidR="0064377C" w:rsidRPr="00005E59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60D38E0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44BD233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BCBCCC9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47C2830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5D6C1C8D" w14:textId="77777777" w:rsidTr="00427018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5C4F145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F68C21A" w14:textId="77777777" w:rsidR="0064377C" w:rsidRPr="00A8764D" w:rsidRDefault="0064377C" w:rsidP="00D854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60EB37B6" w14:textId="77777777" w:rsidR="00261AB4" w:rsidRPr="00005E59" w:rsidRDefault="00261AB4" w:rsidP="00261AB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AC519E8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367FBC7D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5D6ECDC4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7ED8C78B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561D1F4D" w14:textId="77777777" w:rsidTr="00427018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7902D35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12317E2" w14:textId="77777777" w:rsidR="0064377C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A57F379" w14:textId="77777777" w:rsidR="0064377C" w:rsidRPr="00005E59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B242F8A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6409F04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8214D38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09C4559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3DB4247A" w14:textId="77777777" w:rsidTr="00427018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646C11D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36B3DD7" w14:textId="77777777" w:rsidR="0064377C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43045CF" w14:textId="77777777" w:rsidR="0064377C" w:rsidRPr="00005E59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AF2F4D5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5A77907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4DADFBA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BC5C8C7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377C" w:rsidRPr="00A8764D" w14:paraId="3A777664" w14:textId="77777777" w:rsidTr="00427018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2E84046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2F6A31B" w14:textId="77777777" w:rsidR="0064377C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ADC2F4E" w14:textId="77777777" w:rsidR="0064377C" w:rsidRPr="00005E59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C0F9DC6" w14:textId="77777777" w:rsidR="0064377C" w:rsidRPr="00A8764D" w:rsidRDefault="0064377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E2497FC" w14:textId="77777777" w:rsidR="0064377C" w:rsidRPr="00A8764D" w:rsidRDefault="0064377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CE77D55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7BFF71B" w14:textId="77777777" w:rsidR="0064377C" w:rsidRPr="00A8764D" w:rsidRDefault="0064377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69DE96D8" w14:textId="77777777" w:rsidTr="00427018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4059AEB" w14:textId="77777777" w:rsidR="006426FC" w:rsidRPr="00A8764D" w:rsidRDefault="006426F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14F2E0" w14:textId="77777777" w:rsidR="006426FC" w:rsidRDefault="006426FC" w:rsidP="006426F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5CB65C7B" w14:textId="77777777" w:rsidR="006426FC" w:rsidRPr="00005E59" w:rsidRDefault="006426F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B06C41B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2D9E2F74" w14:textId="77777777" w:rsidR="006426FC" w:rsidRPr="00A8764D" w:rsidRDefault="006426FC" w:rsidP="00351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288F4158" w14:textId="77777777" w:rsidR="006426FC" w:rsidRPr="00A8764D" w:rsidRDefault="006426F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1ACA9C65" w14:textId="77777777" w:rsidR="006426FC" w:rsidRPr="00A8764D" w:rsidRDefault="006426FC" w:rsidP="00351CA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7AE9A9AA" w14:textId="77777777" w:rsidTr="00351CA5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B4DD99A" w14:textId="77777777" w:rsidR="006426FC" w:rsidRPr="00A8764D" w:rsidRDefault="006426FC" w:rsidP="006426F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4A1A976" w14:textId="77777777" w:rsidR="006426FC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8EED668" w14:textId="77777777" w:rsidR="006426FC" w:rsidRPr="00005E59" w:rsidRDefault="006426FC" w:rsidP="006426F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DA412A6" w14:textId="77777777" w:rsidR="006426FC" w:rsidRPr="00A8764D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A6C2CFE" w14:textId="77777777" w:rsidR="006426FC" w:rsidRPr="00A8764D" w:rsidRDefault="006426FC" w:rsidP="006426F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306D913" w14:textId="77777777" w:rsidR="006426FC" w:rsidRPr="00A8764D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8C28EB6" w14:textId="77777777" w:rsidR="006426FC" w:rsidRPr="00A8764D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7CC677E0" w14:textId="77777777" w:rsidTr="006426FC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11EDEE2" w14:textId="77777777" w:rsidR="006426FC" w:rsidRPr="00A8764D" w:rsidRDefault="006426FC" w:rsidP="006426F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8597551" w14:textId="77777777" w:rsidR="006426FC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AF68FF3" w14:textId="77777777" w:rsidR="006426FC" w:rsidRPr="00005E59" w:rsidRDefault="006426FC" w:rsidP="006426F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FFD29DA" w14:textId="77777777" w:rsidR="006426FC" w:rsidRPr="00A8764D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E3B8276" w14:textId="77777777" w:rsidR="006426FC" w:rsidRPr="00A8764D" w:rsidRDefault="006426FC" w:rsidP="006426F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C08C2C9" w14:textId="77777777" w:rsidR="006426FC" w:rsidRPr="00A8764D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7254B4C" w14:textId="77777777" w:rsidR="006426FC" w:rsidRPr="00A8764D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3DCD0F3C" w14:textId="77777777" w:rsidTr="006426FC">
        <w:trPr>
          <w:trHeight w:val="1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4F1C156" w14:textId="77777777" w:rsidR="006426FC" w:rsidRPr="00A8764D" w:rsidRDefault="006426FC" w:rsidP="006426F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992EEEA" w14:textId="77777777" w:rsidR="006426FC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4E4455A" w14:textId="77777777" w:rsidR="006426FC" w:rsidRPr="00005E59" w:rsidRDefault="006426FC" w:rsidP="006426F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44545F7" w14:textId="77777777" w:rsidR="006426FC" w:rsidRPr="00A8764D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099FE61" w14:textId="77777777" w:rsidR="006426FC" w:rsidRPr="00A8764D" w:rsidRDefault="006426FC" w:rsidP="006426F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EC0AD6D" w14:textId="77777777" w:rsidR="006426FC" w:rsidRPr="00A8764D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0C9EE6F" w14:textId="77777777" w:rsidR="006426FC" w:rsidRPr="00A8764D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7ECE54BF" w14:textId="77777777" w:rsidR="00351CA5" w:rsidRDefault="00351CA5" w:rsidP="00AB5A32">
      <w:pPr>
        <w:rPr>
          <w:b/>
        </w:rPr>
      </w:pPr>
    </w:p>
    <w:p w14:paraId="4C962F6D" w14:textId="77777777" w:rsidR="006426FC" w:rsidRDefault="006426FC" w:rsidP="00AB5A32">
      <w:pPr>
        <w:rPr>
          <w:b/>
        </w:rPr>
      </w:pPr>
    </w:p>
    <w:p w14:paraId="38A6552B" w14:textId="77777777" w:rsidR="006426FC" w:rsidRDefault="006426FC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427018" w:rsidRPr="00A8764D" w14:paraId="38926E50" w14:textId="77777777" w:rsidTr="008A6EAF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601E340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1BECF7B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102A5A7C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43DDEE6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340F244E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43F0A418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D40BC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3ED5A49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73A80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072C1998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1DE8E9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0534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17579546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1606670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0EAB9E7D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BC93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6426FC" w:rsidRPr="00A8764D" w14:paraId="775515C1" w14:textId="77777777" w:rsidTr="00427018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649EC329" w14:textId="77777777" w:rsidR="006426FC" w:rsidRPr="00A8764D" w:rsidRDefault="00AC1FC9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Access Point</w:t>
            </w:r>
            <w:r w:rsidR="006426FC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9B1DC67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7613375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6FFF9C0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051D2A79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4AF310C4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69D6FA81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76BBF2D7" w14:textId="77777777" w:rsidTr="00427018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63086BA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EAD398D" w14:textId="77777777" w:rsidR="006426FC" w:rsidRPr="001845DE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685C7F7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5551E3B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D758C8E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19E1C98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9BBDA8C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041AC29A" w14:textId="77777777" w:rsidTr="00427018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36014F9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8115978" w14:textId="77777777" w:rsidR="006426FC" w:rsidRPr="001845DE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CA20F3D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02F44F1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074AAB6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6C60E2A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71A3973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7A8F6472" w14:textId="77777777" w:rsidTr="00427018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1A84EE9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0E806A2" w14:textId="77777777" w:rsidR="006426FC" w:rsidRPr="001845DE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0531AFD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F3F4735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99BA5C0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332AD5D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A3190DE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5699C055" w14:textId="77777777" w:rsidTr="00427018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A0D5469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C6C28AC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C6110DE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32D1124E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19B80558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43B1ADA0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125EB6DC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5B382120" w14:textId="77777777" w:rsidTr="00427018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3744F60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015EF32" w14:textId="77777777" w:rsidR="006426FC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485F20E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1A3F954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AA0BE65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3B4E8FB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E5AC4AE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511C6B66" w14:textId="77777777" w:rsidTr="00427018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35BA145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D4682F9" w14:textId="77777777" w:rsidR="006426FC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51B590E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5345CAF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4D45CF3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1FE92AC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E4D9366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6388C79E" w14:textId="77777777" w:rsidTr="00427018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A50FC80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FF3892D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CE2528C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1859E79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E1D6B17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9A210D2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96C1C5C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797EC4EB" w14:textId="77777777" w:rsidTr="00427018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15EDC35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328EA1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5196AB3A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C33A9E9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050A2152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70ACF9D0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36F89527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0479E727" w14:textId="77777777" w:rsidTr="00427018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F555DB7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8F8F026" w14:textId="77777777" w:rsidR="006426FC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121C442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7730BBD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39643DA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6B5D523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8BEA2D7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5BB4E48F" w14:textId="77777777" w:rsidTr="00427018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3A57CDD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EB3FEE2" w14:textId="77777777" w:rsidR="006426FC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A45DA5A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4D675A7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26C6208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2F9A8FE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ED4FB2E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00BF4A3C" w14:textId="77777777" w:rsidTr="00427018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5B11B6A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67586B4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5BD6F05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F590588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5360FC4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607B87B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13D1E46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25E7AC67" w14:textId="77777777" w:rsidTr="00427018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58F9B5D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1482823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3838947E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DA56E14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7E7CD9F7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16C2DDBB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4CC1124B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2C5998A0" w14:textId="77777777" w:rsidTr="008A6EAF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3CDA723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391BAA3" w14:textId="77777777" w:rsidR="006426FC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8B1DFA6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ADDB460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65DB53E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3FEFACA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7E80D78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497C14BD" w14:textId="77777777" w:rsidTr="008A6EAF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440F869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B869628" w14:textId="77777777" w:rsidR="006426FC" w:rsidRDefault="006426FC" w:rsidP="006426FC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53B5759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092AA80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5A3E10B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AFD3618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F10FB0D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59992CDF" w14:textId="77777777" w:rsidTr="008A6EAF">
        <w:trPr>
          <w:trHeight w:val="1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834699B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DC43C12" w14:textId="77777777" w:rsidR="006426FC" w:rsidRDefault="006426FC" w:rsidP="00AF67D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C41536E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12A9B71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A9A4141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AC61030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B67D667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645B3FCD" w14:textId="77777777" w:rsidR="006426FC" w:rsidRDefault="006426FC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427018" w:rsidRPr="00A8764D" w14:paraId="7F912C73" w14:textId="77777777" w:rsidTr="008A6EAF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1BAB7EA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D279F92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14216D06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61602F8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420B6E23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4B8CFB5F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4505D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26DBEC5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7408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5743D409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02A384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BEFCC6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0FF41C1D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22E7326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1A85067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55B86D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6426FC" w:rsidRPr="00A8764D" w14:paraId="41B78A45" w14:textId="77777777" w:rsidTr="00427018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7F63258B" w14:textId="77777777" w:rsidR="006426FC" w:rsidRPr="00A8764D" w:rsidRDefault="00AC1FC9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Access Point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9A449BF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4EADEECA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01AEA363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23BEC4F0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6895F8F7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5C7CFB0A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02B08BE0" w14:textId="77777777" w:rsidTr="00427018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9405887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490F640" w14:textId="77777777" w:rsidR="006426FC" w:rsidRPr="001845DE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843F2D4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1C79956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1526EDB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2738FA5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65A5660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7A3975C5" w14:textId="77777777" w:rsidTr="00427018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9F2D289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383BA87" w14:textId="77777777" w:rsidR="006426FC" w:rsidRPr="001845DE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F976E9C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F7B3EE6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628CA81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5EDA59B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8F716FB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2275D002" w14:textId="77777777" w:rsidTr="00427018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967F790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490FF7D" w14:textId="77777777" w:rsidR="006426FC" w:rsidRPr="001845DE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9A656BE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D5AAC6F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A961071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A018B1B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8424C4B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7C2B9E5C" w14:textId="77777777" w:rsidTr="00427018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CB9B2D2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0DF0D1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0DC4331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D0A6A4C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339CA1A1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1AF16F6D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3B4C60D5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60725625" w14:textId="77777777" w:rsidTr="00427018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06722D0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FAF54E8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4595633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24C9733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F5173F6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2DAAF0F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A7AB4AE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201193A3" w14:textId="77777777" w:rsidTr="00427018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D5FA89A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9D3E9A5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1B746A4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F1DEA66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9B64FAE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21B8D2C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60384FD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4F10A9C5" w14:textId="77777777" w:rsidTr="00427018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D5990C1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0133353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BA4D09F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CE41297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4AA18D9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C882F8B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F94EB38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7F6B1504" w14:textId="77777777" w:rsidTr="00427018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D4DD005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322768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481EA795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B0FE10F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0B39E5CD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4731ABC9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57980E57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55228AF9" w14:textId="77777777" w:rsidTr="00427018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A122C7E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641C94C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4D43530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C093E57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9A96984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341EBF4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305EB59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678DAA6A" w14:textId="77777777" w:rsidTr="00427018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93A63E6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017488B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846DC1A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176C8F5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5082DFB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5D8BAE5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686AC53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425293C5" w14:textId="77777777" w:rsidTr="00427018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0CFA28A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89B4F89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9473EF1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D468D46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6A69BA8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0AE6514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D68A36E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058071F0" w14:textId="77777777" w:rsidTr="00427018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4FBBA1D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1FEAA9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7A469C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F3BA32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D3ADCD1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3610CB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F37E7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2B9FAF93" w14:textId="77777777" w:rsidR="006426FC" w:rsidRDefault="006426FC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1559"/>
        <w:gridCol w:w="1701"/>
        <w:gridCol w:w="3544"/>
        <w:gridCol w:w="1559"/>
        <w:gridCol w:w="1701"/>
      </w:tblGrid>
      <w:tr w:rsidR="00427018" w:rsidRPr="00A8764D" w14:paraId="2209D9AA" w14:textId="77777777" w:rsidTr="008A6EAF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281F5466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4F59728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6CB4CC05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6F03CAA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7F819B90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2A39E71D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640A7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1er Semestre</w:t>
            </w:r>
          </w:p>
          <w:p w14:paraId="3AF35E2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6F40C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2do Semestre</w:t>
            </w:r>
          </w:p>
          <w:p w14:paraId="3815DB61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8DE916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33CA76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21EABFB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45C8FDA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4AB808B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3464C0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6426FC" w:rsidRPr="00A8764D" w14:paraId="0F2B0B40" w14:textId="77777777" w:rsidTr="00427018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6EF02646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Equipo de redes y telecomunicaciones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DF92B44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2AFD8F78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C75B82C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2B275810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1F6A1CC1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44DDE1C5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2408941B" w14:textId="77777777" w:rsidTr="00427018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15B5113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741E992" w14:textId="77777777" w:rsidR="006426FC" w:rsidRPr="001845DE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6AA4B33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E13BB9A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61103DD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5CDE95C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77E517A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26BF0E59" w14:textId="77777777" w:rsidTr="00427018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826A107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CFC85D8" w14:textId="77777777" w:rsidR="006426FC" w:rsidRPr="001845DE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EA7BCDB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4051479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1EF239F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E367768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A8FB927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633EC048" w14:textId="77777777" w:rsidTr="00427018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A962582" w14:textId="77777777" w:rsidR="006426FC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D29900B" w14:textId="77777777" w:rsidR="006426FC" w:rsidRPr="001845DE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E87C917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A3A620E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CD07FBC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5C14889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3085F5A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0C148117" w14:textId="77777777" w:rsidTr="00427018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9637A05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4D1949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40CFEEF2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040E8346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3BCEC13D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05D80C78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4C62F9C3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3A4A3AD9" w14:textId="77777777" w:rsidTr="00427018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9A8FB44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2BC241D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6C24027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15240D49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31E5967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E587A84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360F957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47B801FA" w14:textId="77777777" w:rsidTr="00427018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CC0722B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DE8C593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5F045BC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DB01303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6D65280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727CE5F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D24CC22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3553484E" w14:textId="77777777" w:rsidTr="00427018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930B48D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C8B722B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CA7B9A7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98A3A4B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6EB4E8D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C314213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8C0BE5A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5E32312B" w14:textId="77777777" w:rsidTr="00427018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709A85C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88CAAF7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37877B88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39AD3EA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45C0AB19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0B70B7ED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7E4CAA67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41CB52BA" w14:textId="77777777" w:rsidTr="00427018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6953349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4DD4A3D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875F462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02D0E80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B91EF22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88FD2C2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0951174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35E2BDD9" w14:textId="77777777" w:rsidTr="00427018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0317D44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59F6F6B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0825449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22E8241A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EBDBA09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F96C047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55B2D3A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5CB1B0A9" w14:textId="77777777" w:rsidTr="00427018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699F503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B59635B" w14:textId="77777777" w:rsidR="006426FC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F459025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0AB7BF79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6394B3D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F084B8A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C46A196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6426FC" w:rsidRPr="00A8764D" w14:paraId="5921133B" w14:textId="77777777" w:rsidTr="00427018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7D333F0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7C5148" w14:textId="77777777" w:rsidR="006426FC" w:rsidRDefault="006426FC" w:rsidP="00A170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4721DA" w14:textId="77777777" w:rsidR="006426FC" w:rsidRPr="00005E59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EA9B35" w14:textId="77777777" w:rsidR="006426FC" w:rsidRPr="00A8764D" w:rsidRDefault="006426FC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2513990" w14:textId="77777777" w:rsidR="006426FC" w:rsidRPr="00A8764D" w:rsidRDefault="006426FC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1A2614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337BCC" w14:textId="77777777" w:rsidR="006426FC" w:rsidRPr="00A8764D" w:rsidRDefault="006426FC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64EB9B45" w14:textId="77777777" w:rsidR="006426FC" w:rsidRDefault="006426FC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3260"/>
        <w:gridCol w:w="3544"/>
        <w:gridCol w:w="1559"/>
        <w:gridCol w:w="1701"/>
      </w:tblGrid>
      <w:tr w:rsidR="00427018" w:rsidRPr="00A8764D" w14:paraId="288D47E9" w14:textId="77777777" w:rsidTr="00C750EB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3DB081E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7755576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2B5C6D14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13D1709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64D9CA11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1229CD43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8B44A1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Fecha programada</w:t>
            </w:r>
          </w:p>
          <w:p w14:paraId="678A805C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color w:val="000000"/>
                <w:lang w:eastAsia="es-MX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76B31D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6519C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1F9B5C2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262B5B7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68601A5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FC4C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427018" w:rsidRPr="00A8764D" w14:paraId="417798B1" w14:textId="77777777" w:rsidTr="00C750EB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4F0C76E8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Equipo de redes y telecomunicaciones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3A842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5BEC151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0AF22685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06BC65E8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049E217E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3CBDA473" w14:textId="77777777" w:rsidTr="00C750EB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429A7CD" w14:textId="77777777" w:rsidR="00427018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D1733B8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2E28084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0D2CED5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25593F3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819B18F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4EC69EFF" w14:textId="77777777" w:rsidTr="00C750EB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25AA006" w14:textId="77777777" w:rsidR="00427018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9B9F49F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DEA6DE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587E1CE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8EE8B67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266DA04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24992405" w14:textId="77777777" w:rsidTr="00C750EB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4CE8AC8" w14:textId="77777777" w:rsidR="00427018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2AEF4F1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3CF7BD0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71BC2F0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F121B4C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4AE0F99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7A3A5441" w14:textId="77777777" w:rsidTr="00C750EB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207999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89B7A5D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1FB21316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0D92E98B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581635F6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67210E9C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33676533" w14:textId="77777777" w:rsidTr="00C750EB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ABF3CCC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58C2944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D17D04B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59ECF19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87BC3AD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F0EBCA2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5B572AB0" w14:textId="77777777" w:rsidTr="00C750EB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0A220E8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6D533C9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3C304EC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44B214E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1496E39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9166616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031DC044" w14:textId="77777777" w:rsidTr="00C750EB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A0D93D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5ED0974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1906E0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CD9AF92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6317A9C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3399533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1D7991F4" w14:textId="77777777" w:rsidTr="00C750EB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7659233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EA6696B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51273C3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693EA821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23C4EE21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54F0304B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5A78FE0F" w14:textId="77777777" w:rsidTr="00C750EB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BE0F5E9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046D54B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18717C6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4BF6E2A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EF211CE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7A1EFCB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0CF8E7F5" w14:textId="77777777" w:rsidTr="00C750EB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EB771F1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E9B2B5B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71DAFED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96ECA67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A57C509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42EA83D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0C36A12D" w14:textId="77777777" w:rsidTr="00C750EB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3E75388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C7C64B8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B30B84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71AD9BB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6C1FB5AB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789600D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005E2FEA" w14:textId="77777777" w:rsidTr="00C750EB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6D1F5A5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FC97A8E" w14:textId="77777777" w:rsidR="00427018" w:rsidRDefault="00427018" w:rsidP="00A170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4F6F7B9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02E5402D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2FDBBC8A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1BDCCAD6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7F7F8EEC" w14:textId="77777777" w:rsidTr="00C750EB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860D20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565AB28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5864259A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503596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C892001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739D958F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664B30D1" w14:textId="77777777" w:rsidTr="00C750EB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B9AFD3A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3F17FE5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42C46EA0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4D4C253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12FA797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C3D49F6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0282A3D1" w14:textId="77777777" w:rsidTr="00C750EB">
        <w:trPr>
          <w:trHeight w:val="1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D9CA295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D16141C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430E31E4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29CC8C1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3CE4E2F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C9A3226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68D32B64" w14:textId="77777777" w:rsidR="006426FC" w:rsidRDefault="006426FC" w:rsidP="00AB5A32">
      <w:pPr>
        <w:rPr>
          <w:b/>
        </w:rPr>
      </w:pPr>
    </w:p>
    <w:p w14:paraId="08348A74" w14:textId="77777777" w:rsidR="00A170A1" w:rsidRDefault="00A170A1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3260"/>
        <w:gridCol w:w="3544"/>
        <w:gridCol w:w="1559"/>
        <w:gridCol w:w="1701"/>
      </w:tblGrid>
      <w:tr w:rsidR="00427018" w:rsidRPr="00A8764D" w14:paraId="21856A53" w14:textId="77777777" w:rsidTr="00C750EB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62B03691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D2A3BE2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78481375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001F5ED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4E8681AC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19299155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AB936A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Fecha programada</w:t>
            </w:r>
          </w:p>
          <w:p w14:paraId="5E739204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2B5975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7CCAE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5D813DB6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42294CA1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456D8A5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0FAE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427018" w:rsidRPr="00A8764D" w14:paraId="251ECFA1" w14:textId="77777777" w:rsidTr="00C750EB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164CAACD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Equipo de redes y telecomunicaciones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6413A3D" w14:textId="77777777" w:rsidR="00427018" w:rsidRPr="00A8764D" w:rsidRDefault="00427018" w:rsidP="00A170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5F63FFBD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1A56DDBD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11855A9A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43F18F9A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39DDC96F" w14:textId="77777777" w:rsidTr="00C750EB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A100E4F" w14:textId="77777777" w:rsidR="00427018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501B6BA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DCBE91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2BA0A4C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629D1A9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D5D283F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58921A33" w14:textId="77777777" w:rsidTr="00C750EB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C858B48" w14:textId="77777777" w:rsidR="00427018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A3D0878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127AD01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C8DDCCC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95C3ACD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248A942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6D628821" w14:textId="77777777" w:rsidTr="00C750EB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803EC78" w14:textId="77777777" w:rsidR="00427018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9939E8C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3F362A8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C09D2A3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FE27209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D3D8D4C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56A0A61F" w14:textId="77777777" w:rsidTr="00C750EB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80D4D00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14FF24F" w14:textId="77777777" w:rsidR="00427018" w:rsidRPr="00A8764D" w:rsidRDefault="00427018" w:rsidP="00A170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630F9D8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691B6CA1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5C2350DA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51E19868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37304FCA" w14:textId="77777777" w:rsidTr="00C750EB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C11D305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2D945E8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45B75B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3C02D00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E8B2DF9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C6F5C2F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52F3E4C1" w14:textId="77777777" w:rsidTr="00C750EB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371D49E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0F6A23D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20BAED2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E27E53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B90CA0B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CA3CCC8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71034664" w14:textId="77777777" w:rsidTr="00C750EB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19BA09E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A6DCBCD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13061CB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8249F5C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0025481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470A8AA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4AAB61C5" w14:textId="77777777" w:rsidTr="00C750EB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5B052DB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675E04" w14:textId="77777777" w:rsidR="00427018" w:rsidRPr="00A8764D" w:rsidRDefault="00427018" w:rsidP="00A170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308EC41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7004FA38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0A003713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454D89C7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25E94DE4" w14:textId="77777777" w:rsidTr="00C750EB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BD2B189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CF1AEFC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ED2C7B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743E2D0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26115CF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18E94A6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249A1D37" w14:textId="77777777" w:rsidTr="00C750EB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25DF667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9C28756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6CED7B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28377B47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38111CE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99502D3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17C75DA8" w14:textId="77777777" w:rsidTr="00C750EB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75F822C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611BEDB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1D3AE7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0D94CC6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B630238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0592AB0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406232A5" w14:textId="77777777" w:rsidTr="00C750EB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660C6F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9BD5F12" w14:textId="77777777" w:rsidR="00427018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50F52CF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68CB3AD3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579C9FD8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2EAD1097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336567B1" w14:textId="77777777" w:rsidTr="00C750EB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23DA9DA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2A9D5BA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28792FFE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C32DA92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5F7EED3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2392020D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7402D332" w14:textId="77777777" w:rsidTr="00C750EB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5447C94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10118FB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022848E1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E807E3C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2779ADF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17D03AD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1E4BCDF0" w14:textId="77777777" w:rsidTr="00C750EB">
        <w:trPr>
          <w:trHeight w:val="1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B6D23B8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5001BBE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40350FF4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EB1EBDE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AB27087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A93AC74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5D2823F6" w14:textId="77777777" w:rsidR="00A170A1" w:rsidRDefault="00A170A1" w:rsidP="00AB5A32">
      <w:pPr>
        <w:rPr>
          <w:b/>
        </w:rPr>
      </w:pPr>
    </w:p>
    <w:p w14:paraId="67F881E9" w14:textId="77777777" w:rsidR="00A170A1" w:rsidRDefault="00A170A1" w:rsidP="00AB5A32">
      <w:pPr>
        <w:rPr>
          <w:b/>
        </w:rPr>
      </w:pPr>
    </w:p>
    <w:tbl>
      <w:tblPr>
        <w:tblW w:w="13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93"/>
        <w:gridCol w:w="3260"/>
        <w:gridCol w:w="3544"/>
        <w:gridCol w:w="1559"/>
        <w:gridCol w:w="1701"/>
      </w:tblGrid>
      <w:tr w:rsidR="00427018" w:rsidRPr="00A8764D" w14:paraId="266DB7F7" w14:textId="77777777" w:rsidTr="00C750EB">
        <w:trPr>
          <w:trHeight w:val="1361"/>
          <w:tblHeader/>
          <w:jc w:val="center"/>
        </w:trPr>
        <w:tc>
          <w:tcPr>
            <w:tcW w:w="445" w:type="dxa"/>
            <w:shd w:val="clear" w:color="auto" w:fill="auto"/>
            <w:noWrap/>
            <w:textDirection w:val="tbRl"/>
            <w:vAlign w:val="center"/>
            <w:hideMark/>
          </w:tcPr>
          <w:p w14:paraId="439CB6E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E21FEBB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29362FF7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1EDADD1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4D608456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0AC1ADF0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33A89B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Fecha programada</w:t>
            </w:r>
          </w:p>
          <w:p w14:paraId="37C2B7F5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17F07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71FE5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61375760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231FDCD0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1866D05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542720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427018" w:rsidRPr="00A8764D" w14:paraId="4DC11E50" w14:textId="77777777" w:rsidTr="00C750EB">
        <w:trPr>
          <w:trHeight w:val="479"/>
          <w:jc w:val="center"/>
        </w:trPr>
        <w:tc>
          <w:tcPr>
            <w:tcW w:w="445" w:type="dxa"/>
            <w:vMerge w:val="restart"/>
            <w:shd w:val="clear" w:color="auto" w:fill="auto"/>
            <w:textDirection w:val="tbRl"/>
            <w:vAlign w:val="center"/>
          </w:tcPr>
          <w:p w14:paraId="5A374131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 xml:space="preserve">Equipo de redes y telecomunicaciones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4CCD310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10C9D39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29C84731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035FE0C5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103EA15D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10A4EFE8" w14:textId="77777777" w:rsidTr="00C750EB">
        <w:trPr>
          <w:trHeight w:val="272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04B4BF61" w14:textId="77777777" w:rsidR="00427018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51E9753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21A00FA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1484BACE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2FF3B77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4991AC6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46005EA4" w14:textId="77777777" w:rsidTr="00C750EB">
        <w:trPr>
          <w:trHeight w:val="27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2943FD2" w14:textId="77777777" w:rsidR="00427018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C611908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240A152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1DA83C9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6FE9136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F157A45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72BD93A7" w14:textId="77777777" w:rsidTr="00C750EB">
        <w:trPr>
          <w:trHeight w:val="279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73B8E8D" w14:textId="77777777" w:rsidR="00427018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2D869F3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236567F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453578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0C510712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B890626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3648D513" w14:textId="77777777" w:rsidTr="00C750EB">
        <w:trPr>
          <w:trHeight w:val="55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DD6622E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8169EF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03C9CCF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6FC90315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0D88374A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3DBDD2B2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127D4B4D" w14:textId="77777777" w:rsidTr="00C750EB">
        <w:trPr>
          <w:trHeight w:val="266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23230EA6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2F5BA7E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7800327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A9DC086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50EFA9B9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54EFE45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12EA3C90" w14:textId="77777777" w:rsidTr="00C750EB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BBE7F38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62374AB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193F7833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2F2F938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E4FB821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3579B36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695C7200" w14:textId="77777777" w:rsidTr="00C750EB">
        <w:trPr>
          <w:trHeight w:val="2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F2220E7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B55076D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280A9B58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9F64208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74FF630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1A45BA5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1FE882E0" w14:textId="77777777" w:rsidTr="00C750EB">
        <w:trPr>
          <w:trHeight w:val="56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A8E5886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E6BD15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6BF0B581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0C6FFEC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3F8D6411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2E44C93A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6B8BC3CA" w14:textId="77777777" w:rsidTr="00C750EB">
        <w:trPr>
          <w:trHeight w:val="271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5F185D2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DA796D8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71528FD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076628B8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534D210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66BAB00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3C1B1F9D" w14:textId="77777777" w:rsidTr="00C750EB">
        <w:trPr>
          <w:trHeight w:val="29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BE2FD56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E1DCE3D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587E000E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74D509B3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BE21875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BD100DF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4FFD6281" w14:textId="77777777" w:rsidTr="00C750EB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77989124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304FA61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1062F15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5491C49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20CEE653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3C66D4C5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761FAA06" w14:textId="77777777" w:rsidTr="00C750EB">
        <w:trPr>
          <w:trHeight w:val="5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46B8E001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766AD8" w14:textId="77777777" w:rsidR="00427018" w:rsidRDefault="00427018" w:rsidP="00A170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02EDAA3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72A7362C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13D6396A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1C6552A1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5AA1FF99" w14:textId="77777777" w:rsidTr="00C750EB">
        <w:trPr>
          <w:trHeight w:val="265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37CAA995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4D88747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31CA99F1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48082CD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126BA8F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5CFA963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38534B11" w14:textId="77777777" w:rsidTr="00C750EB">
        <w:trPr>
          <w:trHeight w:val="283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13D7791C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C4DE98F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405EA3D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51F81773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35A88932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1DA404A7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57C3F520" w14:textId="77777777" w:rsidTr="00C750EB">
        <w:trPr>
          <w:trHeight w:val="160"/>
          <w:jc w:val="center"/>
        </w:trPr>
        <w:tc>
          <w:tcPr>
            <w:tcW w:w="445" w:type="dxa"/>
            <w:vMerge/>
            <w:shd w:val="clear" w:color="auto" w:fill="auto"/>
            <w:textDirection w:val="tbRl"/>
            <w:vAlign w:val="center"/>
          </w:tcPr>
          <w:p w14:paraId="6E73A131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4FBC2B8" w14:textId="77777777" w:rsidR="00427018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2969F8AB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1757A35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2DE2508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4F3FA5AE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139FC291" w14:textId="77777777" w:rsidR="00A170A1" w:rsidRDefault="00A170A1" w:rsidP="00AB5A32">
      <w:pPr>
        <w:rPr>
          <w:b/>
        </w:rPr>
      </w:pPr>
    </w:p>
    <w:p w14:paraId="72F7E467" w14:textId="77777777" w:rsidR="00A170A1" w:rsidRDefault="00A170A1" w:rsidP="00AB5A32">
      <w:pPr>
        <w:rPr>
          <w:b/>
        </w:rPr>
      </w:pPr>
    </w:p>
    <w:tbl>
      <w:tblPr>
        <w:tblW w:w="13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3"/>
        <w:gridCol w:w="3260"/>
        <w:gridCol w:w="3544"/>
        <w:gridCol w:w="1559"/>
        <w:gridCol w:w="1701"/>
      </w:tblGrid>
      <w:tr w:rsidR="00427018" w:rsidRPr="00A8764D" w14:paraId="473B41C1" w14:textId="77777777" w:rsidTr="00C750EB">
        <w:trPr>
          <w:trHeight w:val="1361"/>
          <w:tblHeader/>
          <w:jc w:val="center"/>
        </w:trPr>
        <w:tc>
          <w:tcPr>
            <w:tcW w:w="562" w:type="dxa"/>
            <w:shd w:val="clear" w:color="auto" w:fill="auto"/>
            <w:noWrap/>
            <w:textDirection w:val="tbRl"/>
            <w:vAlign w:val="center"/>
            <w:hideMark/>
          </w:tcPr>
          <w:p w14:paraId="2B02384F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lastRenderedPageBreak/>
              <w:t>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quip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36EFF7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49A09239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30167717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Nombre Del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Equipo</w:t>
            </w:r>
          </w:p>
          <w:p w14:paraId="68E373C9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14:paraId="78DDDC54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25A7B72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Fecha programada</w:t>
            </w:r>
          </w:p>
          <w:p w14:paraId="143ECB37" w14:textId="77777777" w:rsidR="00427018" w:rsidRPr="00A8764D" w:rsidRDefault="00427018" w:rsidP="0042701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06A7C4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5ED92D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  <w:p w14:paraId="4BBE7E6B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echa </w:t>
            </w:r>
          </w:p>
          <w:p w14:paraId="6604BE5D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>de Elaboración</w:t>
            </w:r>
          </w:p>
          <w:p w14:paraId="5F07DA6A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2EC2C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8764D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es-MX"/>
              </w:rPr>
              <w:t xml:space="preserve">Firma </w:t>
            </w:r>
          </w:p>
        </w:tc>
      </w:tr>
      <w:tr w:rsidR="00427018" w:rsidRPr="00A8764D" w14:paraId="27B8BA43" w14:textId="77777777" w:rsidTr="00C750EB">
        <w:trPr>
          <w:trHeight w:val="1329"/>
          <w:jc w:val="center"/>
        </w:trPr>
        <w:tc>
          <w:tcPr>
            <w:tcW w:w="562" w:type="dxa"/>
            <w:vMerge w:val="restart"/>
            <w:shd w:val="clear" w:color="auto" w:fill="auto"/>
            <w:textDirection w:val="tbRl"/>
            <w:vAlign w:val="center"/>
          </w:tcPr>
          <w:p w14:paraId="475666EC" w14:textId="77777777" w:rsidR="00427018" w:rsidRPr="00A8764D" w:rsidRDefault="00427018" w:rsidP="00B537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  <w:t>Equipo de redes y telecomunicacione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8B75575" w14:textId="77777777" w:rsidR="00427018" w:rsidRPr="00A8764D" w:rsidRDefault="00427018" w:rsidP="00A170A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</w:tcPr>
          <w:p w14:paraId="0C564EA9" w14:textId="77777777" w:rsidR="00427018" w:rsidRPr="00A8764D" w:rsidRDefault="00427018" w:rsidP="004270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vAlign w:val="bottom"/>
          </w:tcPr>
          <w:p w14:paraId="6614651C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</w:tcPr>
          <w:p w14:paraId="3777DA75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14:paraId="0C049AF1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749D4DF9" w14:textId="77777777" w:rsidTr="00C750EB">
        <w:trPr>
          <w:trHeight w:val="272"/>
          <w:jc w:val="center"/>
        </w:trPr>
        <w:tc>
          <w:tcPr>
            <w:tcW w:w="562" w:type="dxa"/>
            <w:vMerge/>
            <w:shd w:val="clear" w:color="auto" w:fill="auto"/>
            <w:textDirection w:val="tbRl"/>
            <w:vAlign w:val="center"/>
          </w:tcPr>
          <w:p w14:paraId="74CE6458" w14:textId="77777777" w:rsidR="00427018" w:rsidRDefault="00427018" w:rsidP="00B537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CEC732A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060ADB04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6980EA3D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11A7126F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517AF1DB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68F2C154" w14:textId="77777777" w:rsidTr="00C750EB">
        <w:trPr>
          <w:trHeight w:val="275"/>
          <w:jc w:val="center"/>
        </w:trPr>
        <w:tc>
          <w:tcPr>
            <w:tcW w:w="562" w:type="dxa"/>
            <w:vMerge/>
            <w:shd w:val="clear" w:color="auto" w:fill="auto"/>
            <w:textDirection w:val="tbRl"/>
            <w:vAlign w:val="center"/>
          </w:tcPr>
          <w:p w14:paraId="51C54D7B" w14:textId="77777777" w:rsidR="00427018" w:rsidRDefault="00427018" w:rsidP="00B537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93A43A0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B40FFBA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379F8206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7D4BF8F7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669B254C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  <w:tr w:rsidR="00427018" w:rsidRPr="00A8764D" w14:paraId="619C3276" w14:textId="77777777" w:rsidTr="00C750EB">
        <w:trPr>
          <w:trHeight w:val="267"/>
          <w:jc w:val="center"/>
        </w:trPr>
        <w:tc>
          <w:tcPr>
            <w:tcW w:w="562" w:type="dxa"/>
            <w:vMerge/>
            <w:shd w:val="clear" w:color="auto" w:fill="auto"/>
            <w:textDirection w:val="tbRl"/>
            <w:vAlign w:val="center"/>
          </w:tcPr>
          <w:p w14:paraId="43EFA2DC" w14:textId="77777777" w:rsidR="00427018" w:rsidRDefault="00427018" w:rsidP="00B537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B47A89D" w14:textId="77777777" w:rsidR="00427018" w:rsidRPr="001845DE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0" w:type="dxa"/>
            <w:vMerge/>
            <w:shd w:val="clear" w:color="auto" w:fill="auto"/>
            <w:noWrap/>
            <w:vAlign w:val="center"/>
          </w:tcPr>
          <w:p w14:paraId="671C6EF1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vAlign w:val="bottom"/>
          </w:tcPr>
          <w:p w14:paraId="48D90092" w14:textId="77777777" w:rsidR="00427018" w:rsidRPr="00A8764D" w:rsidRDefault="00427018" w:rsidP="008A6EA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</w:tcPr>
          <w:p w14:paraId="47F7C5E4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14:paraId="076FA867" w14:textId="77777777" w:rsidR="00427018" w:rsidRPr="00A8764D" w:rsidRDefault="00427018" w:rsidP="008A6EAF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eastAsia="es-MX"/>
              </w:rPr>
            </w:pPr>
          </w:p>
        </w:tc>
      </w:tr>
    </w:tbl>
    <w:p w14:paraId="4048B7CD" w14:textId="77777777" w:rsidR="00A170A1" w:rsidRDefault="00A170A1" w:rsidP="00AB5A32">
      <w:pPr>
        <w:rPr>
          <w:b/>
        </w:rPr>
      </w:pPr>
    </w:p>
    <w:p w14:paraId="40C012A2" w14:textId="77777777" w:rsidR="00A170A1" w:rsidRDefault="00A170A1" w:rsidP="00AB5A32">
      <w:pPr>
        <w:rPr>
          <w:b/>
        </w:rPr>
      </w:pPr>
    </w:p>
    <w:sectPr w:rsidR="00A170A1" w:rsidSect="00065779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5B54" w14:textId="77777777" w:rsidR="008E0761" w:rsidRDefault="008E0761" w:rsidP="00065779">
      <w:pPr>
        <w:spacing w:after="0" w:line="240" w:lineRule="auto"/>
      </w:pPr>
      <w:r>
        <w:separator/>
      </w:r>
    </w:p>
  </w:endnote>
  <w:endnote w:type="continuationSeparator" w:id="0">
    <w:p w14:paraId="317BDE33" w14:textId="77777777" w:rsidR="008E0761" w:rsidRDefault="008E0761" w:rsidP="0006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E6D4" w14:textId="6146BFA6" w:rsidR="005B0F0E" w:rsidRDefault="005B0F0E">
    <w:pPr>
      <w:pStyle w:val="Piedepgina"/>
      <w:jc w:val="right"/>
    </w:pPr>
    <w:r>
      <w:tab/>
      <w:t xml:space="preserve">Pág. </w:t>
    </w:r>
    <w:sdt>
      <w:sdtPr>
        <w:id w:val="19888219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5426" w:rsidRPr="00C75426">
          <w:rPr>
            <w:noProof/>
            <w:lang w:val="es-ES"/>
          </w:rPr>
          <w:t>3</w:t>
        </w:r>
        <w:r>
          <w:fldChar w:fldCharType="end"/>
        </w:r>
        <w:r>
          <w:t>/17</w:t>
        </w:r>
      </w:sdtContent>
    </w:sdt>
  </w:p>
  <w:p w14:paraId="67511720" w14:textId="77777777" w:rsidR="005B0F0E" w:rsidRDefault="005B0F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2E43" w14:textId="77777777" w:rsidR="008E0761" w:rsidRDefault="008E0761" w:rsidP="00065779">
      <w:pPr>
        <w:spacing w:after="0" w:line="240" w:lineRule="auto"/>
      </w:pPr>
      <w:r>
        <w:separator/>
      </w:r>
    </w:p>
  </w:footnote>
  <w:footnote w:type="continuationSeparator" w:id="0">
    <w:p w14:paraId="5FB18A52" w14:textId="77777777" w:rsidR="008E0761" w:rsidRDefault="008E0761" w:rsidP="0006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21"/>
      <w:tblW w:w="1445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50"/>
      <w:gridCol w:w="5826"/>
      <w:gridCol w:w="2597"/>
      <w:gridCol w:w="3686"/>
    </w:tblGrid>
    <w:tr w:rsidR="005B0F0E" w:rsidRPr="00A8764D" w14:paraId="1CFDDAAF" w14:textId="77777777" w:rsidTr="00065779">
      <w:trPr>
        <w:trHeight w:val="450"/>
      </w:trPr>
      <w:tc>
        <w:tcPr>
          <w:tcW w:w="235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77E5AB2" w14:textId="77777777" w:rsidR="005B0F0E" w:rsidRPr="00A8764D" w:rsidRDefault="005B0F0E" w:rsidP="0006577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MX"/>
            </w:rPr>
          </w:pPr>
          <w:r w:rsidRPr="00A8764D"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5DC5913" wp14:editId="3152117C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962025" cy="800100"/>
                <wp:effectExtent l="0" t="0" r="9525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51" b="19586"/>
                        <a:stretch/>
                      </pic:blipFill>
                      <pic:spPr>
                        <a:xfrm>
                          <a:off x="0" y="0"/>
                          <a:ext cx="965034" cy="797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00"/>
          </w:tblGrid>
          <w:tr w:rsidR="005B0F0E" w:rsidRPr="00A8764D" w14:paraId="46DE4058" w14:textId="77777777" w:rsidTr="006B7AFD">
            <w:trPr>
              <w:trHeight w:val="450"/>
              <w:tblCellSpacing w:w="0" w:type="dxa"/>
            </w:trPr>
            <w:tc>
              <w:tcPr>
                <w:tcW w:w="2180" w:type="dxa"/>
                <w:vMerge w:val="restar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  <w:p w14:paraId="356A3774" w14:textId="77777777" w:rsidR="005B0F0E" w:rsidRPr="00A8764D" w:rsidRDefault="005B0F0E" w:rsidP="004C63FF">
                <w:pPr>
                  <w:framePr w:hSpace="141" w:wrap="around" w:vAnchor="page" w:hAnchor="margin" w:xAlign="center" w:y="421"/>
                  <w:spacing w:after="0" w:line="240" w:lineRule="auto"/>
                  <w:jc w:val="center"/>
                  <w:rPr>
                    <w:rFonts w:ascii="Helvetica" w:eastAsia="Times New Roman" w:hAnsi="Helvetica" w:cs="Helvetica"/>
                    <w:color w:val="000000"/>
                    <w:lang w:eastAsia="es-MX"/>
                  </w:rPr>
                </w:pPr>
                <w:r w:rsidRPr="00A8764D">
                  <w:rPr>
                    <w:rFonts w:ascii="Helvetica" w:eastAsia="Times New Roman" w:hAnsi="Helvetica" w:cs="Helvetica"/>
                    <w:color w:val="000000"/>
                    <w:lang w:eastAsia="es-MX"/>
                  </w:rPr>
                  <w:t> </w:t>
                </w:r>
              </w:p>
            </w:tc>
          </w:tr>
          <w:tr w:rsidR="005B0F0E" w:rsidRPr="00A8764D" w14:paraId="4D8BBB48" w14:textId="77777777" w:rsidTr="006B7AFD">
            <w:trPr>
              <w:trHeight w:val="450"/>
              <w:tblCellSpacing w:w="0" w:type="dxa"/>
            </w:trPr>
            <w:tc>
              <w:tcPr>
                <w:tcW w:w="0" w:type="auto"/>
                <w:vMerge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57575CB0" w14:textId="77777777" w:rsidR="005B0F0E" w:rsidRPr="00A8764D" w:rsidRDefault="005B0F0E" w:rsidP="004C63FF">
                <w:pPr>
                  <w:framePr w:hSpace="141" w:wrap="around" w:vAnchor="page" w:hAnchor="margin" w:xAlign="center" w:y="421"/>
                  <w:spacing w:after="0" w:line="240" w:lineRule="auto"/>
                  <w:rPr>
                    <w:rFonts w:ascii="Helvetica" w:eastAsia="Times New Roman" w:hAnsi="Helvetica" w:cs="Helvetica"/>
                    <w:color w:val="000000"/>
                    <w:lang w:eastAsia="es-MX"/>
                  </w:rPr>
                </w:pPr>
              </w:p>
            </w:tc>
          </w:tr>
        </w:tbl>
        <w:p w14:paraId="049C8FDA" w14:textId="77777777" w:rsidR="005B0F0E" w:rsidRPr="00A8764D" w:rsidRDefault="005B0F0E" w:rsidP="0006577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MX"/>
            </w:rPr>
          </w:pPr>
        </w:p>
      </w:tc>
      <w:tc>
        <w:tcPr>
          <w:tcW w:w="12109" w:type="dxa"/>
          <w:gridSpan w:val="3"/>
          <w:vMerge w:val="restart"/>
          <w:tcBorders>
            <w:top w:val="nil"/>
            <w:left w:val="single" w:sz="4" w:space="0" w:color="808080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54757BF" w14:textId="77777777" w:rsidR="005B0F0E" w:rsidRPr="00A8764D" w:rsidRDefault="005B0F0E" w:rsidP="00065779">
          <w:pPr>
            <w:spacing w:after="0" w:line="240" w:lineRule="auto"/>
            <w:jc w:val="center"/>
            <w:rPr>
              <w:rFonts w:ascii="Helvetica" w:eastAsia="Times New Roman" w:hAnsi="Helvetica" w:cs="Helvetica"/>
              <w:b/>
              <w:bCs/>
              <w:color w:val="000000"/>
              <w:sz w:val="24"/>
              <w:szCs w:val="24"/>
              <w:lang w:eastAsia="es-MX"/>
            </w:rPr>
          </w:pPr>
          <w:r w:rsidRPr="00A8764D">
            <w:rPr>
              <w:rFonts w:ascii="Helvetica" w:eastAsia="Times New Roman" w:hAnsi="Helvetica" w:cs="Helvetica"/>
              <w:b/>
              <w:bCs/>
              <w:color w:val="000000"/>
              <w:sz w:val="24"/>
              <w:szCs w:val="24"/>
              <w:lang w:eastAsia="es-MX"/>
            </w:rPr>
            <w:t>UNIVERSIDAD ESTATAL DEL VALLE DE TOLUCA</w:t>
          </w:r>
        </w:p>
      </w:tc>
    </w:tr>
    <w:tr w:rsidR="005B0F0E" w:rsidRPr="00A8764D" w14:paraId="65CE5502" w14:textId="77777777" w:rsidTr="00065779">
      <w:trPr>
        <w:trHeight w:val="450"/>
      </w:trPr>
      <w:tc>
        <w:tcPr>
          <w:tcW w:w="235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BB2A10" w14:textId="77777777" w:rsidR="005B0F0E" w:rsidRPr="00A8764D" w:rsidRDefault="005B0F0E" w:rsidP="0006577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MX"/>
            </w:rPr>
          </w:pPr>
        </w:p>
      </w:tc>
      <w:tc>
        <w:tcPr>
          <w:tcW w:w="12109" w:type="dxa"/>
          <w:gridSpan w:val="3"/>
          <w:vMerge/>
          <w:tcBorders>
            <w:top w:val="nil"/>
            <w:left w:val="single" w:sz="4" w:space="0" w:color="808080"/>
            <w:bottom w:val="nil"/>
            <w:right w:val="nil"/>
          </w:tcBorders>
          <w:vAlign w:val="center"/>
          <w:hideMark/>
        </w:tcPr>
        <w:p w14:paraId="14499463" w14:textId="77777777" w:rsidR="005B0F0E" w:rsidRPr="00A8764D" w:rsidRDefault="005B0F0E" w:rsidP="00065779">
          <w:pPr>
            <w:spacing w:after="0" w:line="240" w:lineRule="auto"/>
            <w:rPr>
              <w:rFonts w:ascii="Helvetica" w:eastAsia="Times New Roman" w:hAnsi="Helvetica" w:cs="Helvetica"/>
              <w:b/>
              <w:bCs/>
              <w:color w:val="000000"/>
              <w:sz w:val="24"/>
              <w:szCs w:val="24"/>
              <w:lang w:eastAsia="es-MX"/>
            </w:rPr>
          </w:pPr>
        </w:p>
      </w:tc>
    </w:tr>
    <w:tr w:rsidR="005B0F0E" w:rsidRPr="00A8764D" w14:paraId="025F082C" w14:textId="77777777" w:rsidTr="00F05C08">
      <w:trPr>
        <w:trHeight w:val="465"/>
      </w:trPr>
      <w:tc>
        <w:tcPr>
          <w:tcW w:w="235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7A00CA9" w14:textId="77777777" w:rsidR="005B0F0E" w:rsidRPr="00A8764D" w:rsidRDefault="005B0F0E" w:rsidP="0006577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MX"/>
            </w:rPr>
          </w:pPr>
        </w:p>
      </w:tc>
      <w:tc>
        <w:tcPr>
          <w:tcW w:w="5826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12128E8E" w14:textId="7F3FD566" w:rsidR="005B0F0E" w:rsidRPr="00A8764D" w:rsidRDefault="005B0F0E" w:rsidP="005B0F0E">
          <w:pPr>
            <w:spacing w:after="0" w:line="240" w:lineRule="auto"/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</w:pPr>
          <w:r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  <w:t>DI</w:t>
          </w:r>
          <w:r w:rsidRPr="00A8764D"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  <w:t>-0</w:t>
          </w:r>
          <w:r w:rsidR="00375B96"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  <w:t>5</w:t>
          </w:r>
          <w:r w:rsidRPr="00A8764D"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  <w:br/>
            <w:t xml:space="preserve">Cronograma de Actividades Específicas del </w:t>
          </w:r>
          <w:r w:rsidRPr="00A8764D"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  <w:br/>
            <w:t>Plan de Mantenimiento Preventivo</w:t>
          </w:r>
          <w:r w:rsidR="004E231C"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  <w:t xml:space="preserve"> a servidores </w:t>
          </w:r>
        </w:p>
      </w:tc>
      <w:tc>
        <w:tcPr>
          <w:tcW w:w="25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F3AB49" w14:textId="0F589F06" w:rsidR="005B0F0E" w:rsidRPr="00A8764D" w:rsidRDefault="005B0F0E" w:rsidP="00C75426">
          <w:pPr>
            <w:spacing w:after="0" w:line="240" w:lineRule="auto"/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</w:pPr>
          <w:proofErr w:type="gramStart"/>
          <w:r w:rsidRPr="00A8764D"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  <w:t>No./</w:t>
          </w:r>
          <w:proofErr w:type="gramEnd"/>
          <w:r w:rsidRPr="00A8764D"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  <w:t xml:space="preserve"> Fecha Rev.: </w:t>
          </w:r>
          <w:r w:rsidRPr="00A8764D"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  <w:br/>
          </w:r>
          <w:r w:rsidR="00C75426">
            <w:rPr>
              <w:rFonts w:ascii="Helvetica" w:hAnsi="Helvetica"/>
              <w:color w:val="000000" w:themeColor="text1"/>
              <w:sz w:val="18"/>
            </w:rPr>
            <w:t>0</w:t>
          </w:r>
          <w:r w:rsidR="00C8309B">
            <w:rPr>
              <w:rFonts w:ascii="Helvetica" w:hAnsi="Helvetica"/>
              <w:color w:val="000000" w:themeColor="text1"/>
              <w:sz w:val="18"/>
            </w:rPr>
            <w:t>4</w:t>
          </w:r>
          <w:r w:rsidR="00C75426">
            <w:rPr>
              <w:rFonts w:ascii="Helvetica" w:hAnsi="Helvetica"/>
              <w:color w:val="000000" w:themeColor="text1"/>
              <w:sz w:val="18"/>
            </w:rPr>
            <w:t>/22/</w:t>
          </w:r>
          <w:r w:rsidR="00C8309B">
            <w:rPr>
              <w:rFonts w:ascii="Helvetica" w:hAnsi="Helvetica"/>
              <w:color w:val="000000" w:themeColor="text1"/>
              <w:sz w:val="18"/>
            </w:rPr>
            <w:t>11</w:t>
          </w:r>
          <w:r w:rsidR="00C75426">
            <w:rPr>
              <w:rFonts w:ascii="Helvetica" w:hAnsi="Helvetica"/>
              <w:color w:val="000000" w:themeColor="text1"/>
              <w:sz w:val="18"/>
            </w:rPr>
            <w:t>/2021</w:t>
          </w:r>
        </w:p>
      </w:tc>
      <w:tc>
        <w:tcPr>
          <w:tcW w:w="3686" w:type="dxa"/>
          <w:vMerge w:val="restart"/>
          <w:tcBorders>
            <w:left w:val="nil"/>
          </w:tcBorders>
          <w:shd w:val="clear" w:color="auto" w:fill="auto"/>
          <w:noWrap/>
          <w:vAlign w:val="center"/>
          <w:hideMark/>
        </w:tcPr>
        <w:p w14:paraId="5AFEF738" w14:textId="77777777" w:rsidR="005B0F0E" w:rsidRPr="00A8764D" w:rsidRDefault="005B0F0E" w:rsidP="00065779">
          <w:pP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</w:pPr>
        </w:p>
      </w:tc>
    </w:tr>
    <w:tr w:rsidR="005B0F0E" w:rsidRPr="00A8764D" w14:paraId="698E6B3C" w14:textId="77777777" w:rsidTr="00F05C08">
      <w:trPr>
        <w:trHeight w:val="450"/>
      </w:trPr>
      <w:tc>
        <w:tcPr>
          <w:tcW w:w="235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2C937E2" w14:textId="77777777" w:rsidR="005B0F0E" w:rsidRPr="00A8764D" w:rsidRDefault="005B0F0E" w:rsidP="0006577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MX"/>
            </w:rPr>
          </w:pPr>
        </w:p>
      </w:tc>
      <w:tc>
        <w:tcPr>
          <w:tcW w:w="5826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C719FE9" w14:textId="77777777" w:rsidR="005B0F0E" w:rsidRPr="00A8764D" w:rsidRDefault="005B0F0E" w:rsidP="00065779">
          <w:pPr>
            <w:spacing w:after="0" w:line="240" w:lineRule="auto"/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</w:pPr>
        </w:p>
      </w:tc>
      <w:tc>
        <w:tcPr>
          <w:tcW w:w="25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09113" w14:textId="77777777" w:rsidR="005B0F0E" w:rsidRPr="00A8764D" w:rsidRDefault="005B0F0E" w:rsidP="00065779">
          <w:pPr>
            <w:spacing w:after="0" w:line="240" w:lineRule="auto"/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</w:pPr>
        </w:p>
      </w:tc>
      <w:tc>
        <w:tcPr>
          <w:tcW w:w="3686" w:type="dxa"/>
          <w:vMerge/>
          <w:tcBorders>
            <w:top w:val="single" w:sz="4" w:space="0" w:color="808080"/>
            <w:left w:val="nil"/>
          </w:tcBorders>
          <w:vAlign w:val="center"/>
          <w:hideMark/>
        </w:tcPr>
        <w:p w14:paraId="1C9A612B" w14:textId="77777777" w:rsidR="005B0F0E" w:rsidRPr="00A8764D" w:rsidRDefault="005B0F0E" w:rsidP="00065779">
          <w:pPr>
            <w:spacing w:after="0" w:line="240" w:lineRule="auto"/>
            <w:rPr>
              <w:rFonts w:ascii="Helvetica" w:eastAsia="Times New Roman" w:hAnsi="Helvetica" w:cs="Helvetica"/>
              <w:color w:val="000000"/>
              <w:sz w:val="20"/>
              <w:szCs w:val="20"/>
              <w:lang w:eastAsia="es-MX"/>
            </w:rPr>
          </w:pPr>
        </w:p>
      </w:tc>
    </w:tr>
  </w:tbl>
  <w:p w14:paraId="17B4DAFB" w14:textId="77777777" w:rsidR="005B0F0E" w:rsidRDefault="005B0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2A0B"/>
    <w:multiLevelType w:val="hybridMultilevel"/>
    <w:tmpl w:val="BE540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779"/>
    <w:rsid w:val="00002B6B"/>
    <w:rsid w:val="00005E59"/>
    <w:rsid w:val="000347E8"/>
    <w:rsid w:val="000443E3"/>
    <w:rsid w:val="00055106"/>
    <w:rsid w:val="000636C9"/>
    <w:rsid w:val="00065779"/>
    <w:rsid w:val="00093FCD"/>
    <w:rsid w:val="000962BB"/>
    <w:rsid w:val="000A46A8"/>
    <w:rsid w:val="000B2085"/>
    <w:rsid w:val="000B2B3B"/>
    <w:rsid w:val="000D0E00"/>
    <w:rsid w:val="000E0B8B"/>
    <w:rsid w:val="000E5780"/>
    <w:rsid w:val="00140D87"/>
    <w:rsid w:val="001463A5"/>
    <w:rsid w:val="001546CF"/>
    <w:rsid w:val="00155B6D"/>
    <w:rsid w:val="00160A9D"/>
    <w:rsid w:val="001627E7"/>
    <w:rsid w:val="00163A62"/>
    <w:rsid w:val="0017506C"/>
    <w:rsid w:val="001755B2"/>
    <w:rsid w:val="001845DE"/>
    <w:rsid w:val="001B543C"/>
    <w:rsid w:val="001C0E4D"/>
    <w:rsid w:val="00232E92"/>
    <w:rsid w:val="00242B9D"/>
    <w:rsid w:val="0025258D"/>
    <w:rsid w:val="00261AB4"/>
    <w:rsid w:val="002653AD"/>
    <w:rsid w:val="002706D3"/>
    <w:rsid w:val="002845E6"/>
    <w:rsid w:val="00296099"/>
    <w:rsid w:val="002B6BC3"/>
    <w:rsid w:val="002C6831"/>
    <w:rsid w:val="002D70BF"/>
    <w:rsid w:val="002D7616"/>
    <w:rsid w:val="002F0699"/>
    <w:rsid w:val="0030586A"/>
    <w:rsid w:val="003152B5"/>
    <w:rsid w:val="003436F8"/>
    <w:rsid w:val="00351CA5"/>
    <w:rsid w:val="0035744F"/>
    <w:rsid w:val="00375B96"/>
    <w:rsid w:val="00377CA1"/>
    <w:rsid w:val="003836B7"/>
    <w:rsid w:val="00396D4F"/>
    <w:rsid w:val="003C30E6"/>
    <w:rsid w:val="003D1095"/>
    <w:rsid w:val="003D346B"/>
    <w:rsid w:val="003E68A7"/>
    <w:rsid w:val="00427018"/>
    <w:rsid w:val="004308AF"/>
    <w:rsid w:val="0044102B"/>
    <w:rsid w:val="00445E6D"/>
    <w:rsid w:val="004610A6"/>
    <w:rsid w:val="0048522B"/>
    <w:rsid w:val="004C31E5"/>
    <w:rsid w:val="004C6030"/>
    <w:rsid w:val="004C63FF"/>
    <w:rsid w:val="004E231C"/>
    <w:rsid w:val="00516732"/>
    <w:rsid w:val="005240A8"/>
    <w:rsid w:val="005328F1"/>
    <w:rsid w:val="00540D58"/>
    <w:rsid w:val="00544007"/>
    <w:rsid w:val="00565EC7"/>
    <w:rsid w:val="005B0F0E"/>
    <w:rsid w:val="005B202F"/>
    <w:rsid w:val="005B3F28"/>
    <w:rsid w:val="00603D5A"/>
    <w:rsid w:val="0061231F"/>
    <w:rsid w:val="00612CCE"/>
    <w:rsid w:val="00622765"/>
    <w:rsid w:val="00630347"/>
    <w:rsid w:val="006418FF"/>
    <w:rsid w:val="006426FC"/>
    <w:rsid w:val="006430FF"/>
    <w:rsid w:val="0064377C"/>
    <w:rsid w:val="006662E8"/>
    <w:rsid w:val="0067445E"/>
    <w:rsid w:val="00676115"/>
    <w:rsid w:val="006B7AFD"/>
    <w:rsid w:val="006C04CC"/>
    <w:rsid w:val="006C1410"/>
    <w:rsid w:val="006F3CE7"/>
    <w:rsid w:val="006F4606"/>
    <w:rsid w:val="006F5559"/>
    <w:rsid w:val="006F5A0E"/>
    <w:rsid w:val="00715B38"/>
    <w:rsid w:val="00723327"/>
    <w:rsid w:val="007318D2"/>
    <w:rsid w:val="00737B7B"/>
    <w:rsid w:val="00743998"/>
    <w:rsid w:val="007462AB"/>
    <w:rsid w:val="0076727C"/>
    <w:rsid w:val="00785D60"/>
    <w:rsid w:val="007A259A"/>
    <w:rsid w:val="007C2352"/>
    <w:rsid w:val="007E2157"/>
    <w:rsid w:val="007F3E06"/>
    <w:rsid w:val="00845F95"/>
    <w:rsid w:val="00856FD1"/>
    <w:rsid w:val="008819C4"/>
    <w:rsid w:val="00886EBC"/>
    <w:rsid w:val="00894510"/>
    <w:rsid w:val="00895949"/>
    <w:rsid w:val="00895D2A"/>
    <w:rsid w:val="008A6EAF"/>
    <w:rsid w:val="008D5049"/>
    <w:rsid w:val="008E0761"/>
    <w:rsid w:val="0090232E"/>
    <w:rsid w:val="00904018"/>
    <w:rsid w:val="00904DCF"/>
    <w:rsid w:val="0091017F"/>
    <w:rsid w:val="00915BAE"/>
    <w:rsid w:val="0093329B"/>
    <w:rsid w:val="0094091D"/>
    <w:rsid w:val="00947652"/>
    <w:rsid w:val="00956AA3"/>
    <w:rsid w:val="00977C9A"/>
    <w:rsid w:val="00997B90"/>
    <w:rsid w:val="009A6AA3"/>
    <w:rsid w:val="009E5320"/>
    <w:rsid w:val="009F7463"/>
    <w:rsid w:val="00A170A1"/>
    <w:rsid w:val="00A206FE"/>
    <w:rsid w:val="00A22D9E"/>
    <w:rsid w:val="00A32BA4"/>
    <w:rsid w:val="00A37F50"/>
    <w:rsid w:val="00A70870"/>
    <w:rsid w:val="00A72C95"/>
    <w:rsid w:val="00A74910"/>
    <w:rsid w:val="00A85FC4"/>
    <w:rsid w:val="00AB1CC3"/>
    <w:rsid w:val="00AB3B6D"/>
    <w:rsid w:val="00AB4584"/>
    <w:rsid w:val="00AB5336"/>
    <w:rsid w:val="00AB5A32"/>
    <w:rsid w:val="00AB5F4D"/>
    <w:rsid w:val="00AC1FC9"/>
    <w:rsid w:val="00AD0CD1"/>
    <w:rsid w:val="00AD79C6"/>
    <w:rsid w:val="00AE1746"/>
    <w:rsid w:val="00AE48D8"/>
    <w:rsid w:val="00AE4BC6"/>
    <w:rsid w:val="00AE7CC8"/>
    <w:rsid w:val="00AF0494"/>
    <w:rsid w:val="00AF67D3"/>
    <w:rsid w:val="00B00B3B"/>
    <w:rsid w:val="00B16BEA"/>
    <w:rsid w:val="00B21000"/>
    <w:rsid w:val="00B32303"/>
    <w:rsid w:val="00B53752"/>
    <w:rsid w:val="00B74E5A"/>
    <w:rsid w:val="00B76748"/>
    <w:rsid w:val="00B8474E"/>
    <w:rsid w:val="00BD2FFD"/>
    <w:rsid w:val="00BE6EC8"/>
    <w:rsid w:val="00BF23D8"/>
    <w:rsid w:val="00C05E2A"/>
    <w:rsid w:val="00C1442D"/>
    <w:rsid w:val="00C2630F"/>
    <w:rsid w:val="00C3577D"/>
    <w:rsid w:val="00C42955"/>
    <w:rsid w:val="00C61A0C"/>
    <w:rsid w:val="00C750EB"/>
    <w:rsid w:val="00C75426"/>
    <w:rsid w:val="00C775FE"/>
    <w:rsid w:val="00C8309B"/>
    <w:rsid w:val="00C916A9"/>
    <w:rsid w:val="00CB19BC"/>
    <w:rsid w:val="00CB7E4F"/>
    <w:rsid w:val="00CE10F9"/>
    <w:rsid w:val="00CF11BD"/>
    <w:rsid w:val="00CF5D5A"/>
    <w:rsid w:val="00D147E5"/>
    <w:rsid w:val="00D22C64"/>
    <w:rsid w:val="00D34FB6"/>
    <w:rsid w:val="00D42630"/>
    <w:rsid w:val="00D46AB5"/>
    <w:rsid w:val="00D47781"/>
    <w:rsid w:val="00D6627F"/>
    <w:rsid w:val="00D854C9"/>
    <w:rsid w:val="00DB1D6C"/>
    <w:rsid w:val="00DB6ACC"/>
    <w:rsid w:val="00DB6C13"/>
    <w:rsid w:val="00DC25CA"/>
    <w:rsid w:val="00DC5618"/>
    <w:rsid w:val="00DC7C72"/>
    <w:rsid w:val="00DD2871"/>
    <w:rsid w:val="00DD29B3"/>
    <w:rsid w:val="00E141D3"/>
    <w:rsid w:val="00E316A4"/>
    <w:rsid w:val="00E438EB"/>
    <w:rsid w:val="00E4585A"/>
    <w:rsid w:val="00E53304"/>
    <w:rsid w:val="00E72FBD"/>
    <w:rsid w:val="00EB6D7A"/>
    <w:rsid w:val="00ED3152"/>
    <w:rsid w:val="00ED6507"/>
    <w:rsid w:val="00EE286D"/>
    <w:rsid w:val="00EE45B7"/>
    <w:rsid w:val="00EF52A8"/>
    <w:rsid w:val="00EF67BC"/>
    <w:rsid w:val="00F03689"/>
    <w:rsid w:val="00F05C08"/>
    <w:rsid w:val="00F24AB1"/>
    <w:rsid w:val="00F30060"/>
    <w:rsid w:val="00F33C97"/>
    <w:rsid w:val="00F75D15"/>
    <w:rsid w:val="00F82408"/>
    <w:rsid w:val="00F919A6"/>
    <w:rsid w:val="00FA4808"/>
    <w:rsid w:val="00FA7F34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7ACD8"/>
  <w15:chartTrackingRefBased/>
  <w15:docId w15:val="{893505D2-8C6B-4BDE-B2D8-673F151B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779"/>
  </w:style>
  <w:style w:type="paragraph" w:styleId="Piedepgina">
    <w:name w:val="footer"/>
    <w:basedOn w:val="Normal"/>
    <w:link w:val="PiedepginaCar"/>
    <w:uiPriority w:val="99"/>
    <w:unhideWhenUsed/>
    <w:rsid w:val="00065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79"/>
  </w:style>
  <w:style w:type="table" w:styleId="Tablaconcuadrcula">
    <w:name w:val="Table Grid"/>
    <w:basedOn w:val="Tablanormal"/>
    <w:uiPriority w:val="59"/>
    <w:rsid w:val="00E72FBD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2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438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A614-76BC-46B6-BCDF-55B18039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Carmen Judith Soriano Noria</cp:lastModifiedBy>
  <cp:revision>2</cp:revision>
  <cp:lastPrinted>2021-04-28T19:47:00Z</cp:lastPrinted>
  <dcterms:created xsi:type="dcterms:W3CDTF">2021-12-20T20:04:00Z</dcterms:created>
  <dcterms:modified xsi:type="dcterms:W3CDTF">2021-12-20T20:04:00Z</dcterms:modified>
</cp:coreProperties>
</file>